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D2" w:rsidRDefault="004930D2" w:rsidP="004930D2">
      <w:pPr>
        <w:jc w:val="center"/>
        <w:rPr>
          <w:sz w:val="40"/>
        </w:rPr>
      </w:pPr>
      <w:r>
        <w:rPr>
          <w:noProof/>
        </w:rPr>
        <w:drawing>
          <wp:inline distT="0" distB="0" distL="0" distR="0" wp14:anchorId="28940922" wp14:editId="522F1D0A">
            <wp:extent cx="47688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0D2" w:rsidRDefault="004930D2" w:rsidP="004930D2">
      <w:pPr>
        <w:jc w:val="center"/>
        <w:rPr>
          <w:sz w:val="28"/>
        </w:rPr>
      </w:pPr>
    </w:p>
    <w:p w:rsidR="004930D2" w:rsidRDefault="004930D2" w:rsidP="002B6F74">
      <w:pPr>
        <w:ind w:left="-360" w:right="-365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4930D2" w:rsidRPr="00876375" w:rsidRDefault="004930D2" w:rsidP="002B6F74">
      <w:pPr>
        <w:ind w:left="-540"/>
        <w:jc w:val="both"/>
        <w:rPr>
          <w:b/>
          <w:spacing w:val="48"/>
          <w:sz w:val="28"/>
          <w:szCs w:val="28"/>
        </w:rPr>
      </w:pPr>
    </w:p>
    <w:p w:rsidR="004930D2" w:rsidRDefault="004930D2" w:rsidP="002B6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930D2" w:rsidRPr="002B6F74" w:rsidRDefault="004930D2" w:rsidP="002B6F74">
      <w:pPr>
        <w:jc w:val="both"/>
        <w:rPr>
          <w:sz w:val="36"/>
          <w:szCs w:val="36"/>
        </w:rPr>
      </w:pPr>
    </w:p>
    <w:tbl>
      <w:tblPr>
        <w:tblW w:w="10262" w:type="dxa"/>
        <w:tblLayout w:type="fixed"/>
        <w:tblLook w:val="01E0" w:firstRow="1" w:lastRow="1" w:firstColumn="1" w:lastColumn="1" w:noHBand="0" w:noVBand="0"/>
      </w:tblPr>
      <w:tblGrid>
        <w:gridCol w:w="3373"/>
        <w:gridCol w:w="4952"/>
        <w:gridCol w:w="1937"/>
      </w:tblGrid>
      <w:tr w:rsidR="004624EF" w:rsidRPr="007F085E" w:rsidTr="004624EF">
        <w:trPr>
          <w:trHeight w:val="303"/>
        </w:trPr>
        <w:tc>
          <w:tcPr>
            <w:tcW w:w="3373" w:type="dxa"/>
            <w:hideMark/>
          </w:tcPr>
          <w:p w:rsidR="004624EF" w:rsidRPr="00FA0989" w:rsidRDefault="004624EF" w:rsidP="002B6F74">
            <w:pPr>
              <w:rPr>
                <w:b/>
                <w:sz w:val="20"/>
                <w:szCs w:val="20"/>
                <w:u w:val="single"/>
                <w:lang w:eastAsia="en-US"/>
              </w:rPr>
            </w:pPr>
            <w:r w:rsidRPr="00FA0989">
              <w:rPr>
                <w:b/>
                <w:sz w:val="20"/>
                <w:szCs w:val="20"/>
                <w:u w:val="single"/>
                <w:lang w:eastAsia="en-US"/>
              </w:rPr>
              <w:t>«</w:t>
            </w:r>
            <w:r w:rsidR="00FA0989" w:rsidRPr="00FA0989">
              <w:rPr>
                <w:b/>
                <w:sz w:val="20"/>
                <w:szCs w:val="20"/>
                <w:u w:val="single"/>
                <w:lang w:eastAsia="en-US"/>
              </w:rPr>
              <w:t>08</w:t>
            </w:r>
            <w:r w:rsidRPr="00FA0989">
              <w:rPr>
                <w:b/>
                <w:sz w:val="20"/>
                <w:szCs w:val="20"/>
                <w:u w:val="single"/>
                <w:lang w:eastAsia="en-US"/>
              </w:rPr>
              <w:t xml:space="preserve">» </w:t>
            </w:r>
            <w:r w:rsidR="00CA4BA3" w:rsidRPr="00FA0989">
              <w:rPr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FA0989" w:rsidRPr="00FA0989">
              <w:rPr>
                <w:b/>
                <w:sz w:val="20"/>
                <w:szCs w:val="20"/>
                <w:u w:val="single"/>
                <w:lang w:eastAsia="en-US"/>
              </w:rPr>
              <w:t>сентябр</w:t>
            </w:r>
            <w:r w:rsidR="00CA4BA3" w:rsidRPr="00FA0989">
              <w:rPr>
                <w:b/>
                <w:sz w:val="20"/>
                <w:szCs w:val="20"/>
                <w:u w:val="single"/>
                <w:lang w:eastAsia="en-US"/>
              </w:rPr>
              <w:t xml:space="preserve">я </w:t>
            </w:r>
            <w:r w:rsidRPr="00FA0989">
              <w:rPr>
                <w:b/>
                <w:sz w:val="20"/>
                <w:szCs w:val="20"/>
                <w:u w:val="single"/>
                <w:lang w:eastAsia="en-US"/>
              </w:rPr>
              <w:t>20</w:t>
            </w:r>
            <w:r w:rsidR="009939AA" w:rsidRPr="00FA0989">
              <w:rPr>
                <w:b/>
                <w:sz w:val="20"/>
                <w:szCs w:val="20"/>
                <w:u w:val="single"/>
                <w:lang w:eastAsia="en-US"/>
              </w:rPr>
              <w:t>21</w:t>
            </w:r>
            <w:r w:rsidRPr="00FA0989">
              <w:rPr>
                <w:b/>
                <w:sz w:val="20"/>
                <w:szCs w:val="20"/>
                <w:u w:val="single"/>
                <w:lang w:eastAsia="en-US"/>
              </w:rPr>
              <w:t xml:space="preserve"> г.</w:t>
            </w:r>
          </w:p>
        </w:tc>
        <w:tc>
          <w:tcPr>
            <w:tcW w:w="4952" w:type="dxa"/>
            <w:hideMark/>
          </w:tcPr>
          <w:p w:rsidR="004624EF" w:rsidRPr="00FA0989" w:rsidRDefault="004624EF" w:rsidP="002B6F74">
            <w:pPr>
              <w:rPr>
                <w:b/>
                <w:sz w:val="20"/>
                <w:szCs w:val="20"/>
                <w:lang w:eastAsia="en-US"/>
              </w:rPr>
            </w:pPr>
            <w:r w:rsidRPr="00FA0989">
              <w:rPr>
                <w:b/>
                <w:sz w:val="20"/>
                <w:szCs w:val="20"/>
                <w:lang w:eastAsia="en-US"/>
              </w:rPr>
              <w:t xml:space="preserve">         </w:t>
            </w:r>
            <w:proofErr w:type="spellStart"/>
            <w:r w:rsidRPr="00FA0989">
              <w:rPr>
                <w:b/>
                <w:sz w:val="20"/>
                <w:szCs w:val="20"/>
                <w:lang w:eastAsia="en-US"/>
              </w:rPr>
              <w:t>г</w:t>
            </w:r>
            <w:proofErr w:type="gramStart"/>
            <w:r w:rsidRPr="00FA0989">
              <w:rPr>
                <w:b/>
                <w:sz w:val="20"/>
                <w:szCs w:val="20"/>
                <w:lang w:eastAsia="en-US"/>
              </w:rPr>
              <w:t>.Д</w:t>
            </w:r>
            <w:proofErr w:type="gramEnd"/>
            <w:r w:rsidRPr="00FA0989">
              <w:rPr>
                <w:b/>
                <w:sz w:val="20"/>
                <w:szCs w:val="20"/>
                <w:lang w:eastAsia="en-US"/>
              </w:rPr>
              <w:t>альнереченск</w:t>
            </w:r>
            <w:proofErr w:type="spellEnd"/>
          </w:p>
        </w:tc>
        <w:tc>
          <w:tcPr>
            <w:tcW w:w="1937" w:type="dxa"/>
            <w:hideMark/>
          </w:tcPr>
          <w:p w:rsidR="004624EF" w:rsidRPr="005506EB" w:rsidRDefault="004624EF" w:rsidP="005506EB">
            <w:pPr>
              <w:rPr>
                <w:b/>
                <w:sz w:val="20"/>
                <w:szCs w:val="20"/>
                <w:lang w:eastAsia="en-US"/>
              </w:rPr>
            </w:pPr>
            <w:r w:rsidRPr="007F085E">
              <w:rPr>
                <w:b/>
                <w:color w:val="FF0000"/>
                <w:sz w:val="20"/>
                <w:szCs w:val="20"/>
                <w:lang w:eastAsia="en-US"/>
              </w:rPr>
              <w:t xml:space="preserve">   </w:t>
            </w:r>
            <w:r w:rsidRPr="005506EB">
              <w:rPr>
                <w:b/>
                <w:sz w:val="20"/>
                <w:szCs w:val="20"/>
                <w:lang w:eastAsia="en-US"/>
              </w:rPr>
              <w:t xml:space="preserve">№ </w:t>
            </w:r>
            <w:r w:rsidR="005506EB" w:rsidRPr="005506EB">
              <w:rPr>
                <w:b/>
                <w:sz w:val="20"/>
                <w:szCs w:val="20"/>
                <w:u w:val="single"/>
                <w:lang w:eastAsia="en-US"/>
              </w:rPr>
              <w:t>389</w:t>
            </w:r>
            <w:r w:rsidRPr="005506EB">
              <w:rPr>
                <w:b/>
                <w:sz w:val="20"/>
                <w:szCs w:val="20"/>
                <w:u w:val="single"/>
                <w:lang w:eastAsia="en-US"/>
              </w:rPr>
              <w:t>-па</w:t>
            </w:r>
          </w:p>
        </w:tc>
      </w:tr>
    </w:tbl>
    <w:p w:rsidR="00876375" w:rsidRPr="002B6F74" w:rsidRDefault="00876375" w:rsidP="002B6F74">
      <w:pPr>
        <w:tabs>
          <w:tab w:val="left" w:pos="2041"/>
        </w:tabs>
        <w:spacing w:line="360" w:lineRule="auto"/>
        <w:rPr>
          <w:color w:val="FF0000"/>
          <w:sz w:val="36"/>
          <w:szCs w:val="36"/>
        </w:rPr>
      </w:pPr>
    </w:p>
    <w:p w:rsidR="00FA0989" w:rsidRDefault="00FA0989" w:rsidP="00FA0989">
      <w:pPr>
        <w:jc w:val="center"/>
        <w:rPr>
          <w:b/>
          <w:sz w:val="28"/>
          <w:szCs w:val="28"/>
        </w:rPr>
      </w:pPr>
      <w:r w:rsidRPr="00FA71E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A71ED">
        <w:rPr>
          <w:b/>
          <w:sz w:val="28"/>
          <w:szCs w:val="28"/>
        </w:rPr>
        <w:t xml:space="preserve">проведении  </w:t>
      </w:r>
      <w:r w:rsidR="008C3725">
        <w:rPr>
          <w:b/>
          <w:sz w:val="28"/>
          <w:szCs w:val="28"/>
        </w:rPr>
        <w:t xml:space="preserve">ежегодного </w:t>
      </w:r>
      <w:r>
        <w:rPr>
          <w:b/>
          <w:sz w:val="28"/>
          <w:szCs w:val="28"/>
        </w:rPr>
        <w:t>к</w:t>
      </w:r>
      <w:r w:rsidRPr="00FA71ED">
        <w:rPr>
          <w:b/>
          <w:sz w:val="28"/>
          <w:szCs w:val="28"/>
        </w:rPr>
        <w:t>онкурса детских</w:t>
      </w:r>
      <w:r>
        <w:rPr>
          <w:b/>
          <w:sz w:val="28"/>
          <w:szCs w:val="28"/>
        </w:rPr>
        <w:t xml:space="preserve"> </w:t>
      </w:r>
      <w:r w:rsidRPr="00FA71ED">
        <w:rPr>
          <w:b/>
          <w:sz w:val="28"/>
          <w:szCs w:val="28"/>
        </w:rPr>
        <w:t xml:space="preserve">рисунков </w:t>
      </w:r>
    </w:p>
    <w:p w:rsidR="00FA0989" w:rsidRDefault="00FA0989" w:rsidP="00FA0989">
      <w:pPr>
        <w:jc w:val="center"/>
        <w:rPr>
          <w:b/>
          <w:sz w:val="28"/>
          <w:szCs w:val="28"/>
        </w:rPr>
      </w:pPr>
      <w:r w:rsidRPr="00FA71ED">
        <w:rPr>
          <w:b/>
          <w:sz w:val="28"/>
          <w:szCs w:val="28"/>
        </w:rPr>
        <w:t>«Охрана труда глазами детей»</w:t>
      </w:r>
    </w:p>
    <w:p w:rsidR="00D678F4" w:rsidRDefault="00FA0989" w:rsidP="00D678F4">
      <w:pPr>
        <w:jc w:val="center"/>
        <w:rPr>
          <w:b/>
          <w:sz w:val="28"/>
          <w:szCs w:val="28"/>
          <w:lang w:eastAsia="en-US"/>
        </w:rPr>
      </w:pPr>
      <w:r w:rsidRPr="00FA71ED">
        <w:rPr>
          <w:b/>
          <w:sz w:val="28"/>
          <w:szCs w:val="28"/>
        </w:rPr>
        <w:t xml:space="preserve"> на территории</w:t>
      </w:r>
      <w:r>
        <w:rPr>
          <w:b/>
          <w:sz w:val="28"/>
          <w:szCs w:val="28"/>
        </w:rPr>
        <w:t xml:space="preserve"> </w:t>
      </w:r>
      <w:proofErr w:type="spellStart"/>
      <w:r w:rsidRPr="00FA71ED">
        <w:rPr>
          <w:b/>
          <w:sz w:val="28"/>
          <w:szCs w:val="28"/>
        </w:rPr>
        <w:t>Дальнереченского</w:t>
      </w:r>
      <w:proofErr w:type="spellEnd"/>
      <w:r w:rsidRPr="00FA71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eastAsia="en-US"/>
        </w:rPr>
        <w:t>муниципального района</w:t>
      </w:r>
    </w:p>
    <w:p w:rsidR="00693307" w:rsidRPr="00D678F4" w:rsidRDefault="00693307" w:rsidP="00D678F4">
      <w:pPr>
        <w:jc w:val="center"/>
        <w:rPr>
          <w:sz w:val="28"/>
          <w:szCs w:val="28"/>
          <w:lang w:eastAsia="en-US"/>
        </w:rPr>
      </w:pPr>
    </w:p>
    <w:p w:rsidR="00FB522C" w:rsidRPr="00FB522C" w:rsidRDefault="00F00159" w:rsidP="00FB522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522C">
        <w:rPr>
          <w:sz w:val="28"/>
          <w:szCs w:val="28"/>
        </w:rPr>
        <w:t>В целях формирования у подрастающего поколения понимания значимости безопасности труда, сохранения жизни и здоровья работников в процессе трудовой деятельности, начиная с детского возраста, формирования внимательного отношения подрастающего поколения к вопросам безопасности труда и сохранения своего здоровья, формирования у детей отношения нетерпимости к нарушениям требований трудового законодательства через творческую деятельность, воспитания у детей и подростков уважительного отношения к труду и охране</w:t>
      </w:r>
      <w:proofErr w:type="gramEnd"/>
      <w:r w:rsidRPr="00FB522C">
        <w:rPr>
          <w:sz w:val="28"/>
          <w:szCs w:val="28"/>
        </w:rPr>
        <w:t xml:space="preserve"> </w:t>
      </w:r>
      <w:proofErr w:type="gramStart"/>
      <w:r w:rsidRPr="00FB522C">
        <w:rPr>
          <w:sz w:val="28"/>
          <w:szCs w:val="28"/>
        </w:rPr>
        <w:t xml:space="preserve">труда, </w:t>
      </w:r>
      <w:r w:rsidR="002B6F74">
        <w:rPr>
          <w:sz w:val="28"/>
          <w:szCs w:val="28"/>
        </w:rPr>
        <w:t xml:space="preserve">для </w:t>
      </w:r>
      <w:r w:rsidR="002B6F74">
        <w:rPr>
          <w:sz w:val="28"/>
          <w:szCs w:val="28"/>
        </w:rPr>
        <w:t xml:space="preserve">содействия министерству труда и социальной политики Приморского края в проведении ежегодного краевого конкурса детского рисунка «Охрана труда глазами детей», </w:t>
      </w:r>
      <w:r w:rsidR="00301406">
        <w:rPr>
          <w:sz w:val="28"/>
          <w:szCs w:val="28"/>
        </w:rPr>
        <w:t xml:space="preserve">в соответствии с </w:t>
      </w:r>
      <w:r w:rsidRPr="00FB522C">
        <w:rPr>
          <w:sz w:val="28"/>
          <w:szCs w:val="28"/>
        </w:rPr>
        <w:t>Трудов</w:t>
      </w:r>
      <w:r w:rsidR="00301406">
        <w:rPr>
          <w:sz w:val="28"/>
          <w:szCs w:val="28"/>
        </w:rPr>
        <w:t>ым</w:t>
      </w:r>
      <w:r w:rsidRPr="00FB522C">
        <w:rPr>
          <w:sz w:val="28"/>
          <w:szCs w:val="28"/>
        </w:rPr>
        <w:t xml:space="preserve"> кодекс</w:t>
      </w:r>
      <w:r w:rsidR="00301406">
        <w:rPr>
          <w:sz w:val="28"/>
          <w:szCs w:val="28"/>
        </w:rPr>
        <w:t>ом</w:t>
      </w:r>
      <w:r w:rsidRPr="00FB522C">
        <w:rPr>
          <w:sz w:val="28"/>
          <w:szCs w:val="28"/>
        </w:rPr>
        <w:t xml:space="preserve"> Российской </w:t>
      </w:r>
      <w:r w:rsidR="00301406">
        <w:rPr>
          <w:sz w:val="28"/>
          <w:szCs w:val="28"/>
        </w:rPr>
        <w:t>Ф</w:t>
      </w:r>
      <w:r w:rsidRPr="00FB522C">
        <w:rPr>
          <w:sz w:val="28"/>
          <w:szCs w:val="28"/>
        </w:rPr>
        <w:t xml:space="preserve">едерации, </w:t>
      </w:r>
      <w:r w:rsidR="00301406" w:rsidRPr="00FB522C">
        <w:rPr>
          <w:sz w:val="28"/>
          <w:szCs w:val="28"/>
        </w:rPr>
        <w:t xml:space="preserve">на основании </w:t>
      </w:r>
      <w:r w:rsidRPr="00FB522C">
        <w:rPr>
          <w:sz w:val="28"/>
          <w:szCs w:val="28"/>
        </w:rPr>
        <w:t xml:space="preserve">постановления </w:t>
      </w:r>
      <w:bookmarkStart w:id="0" w:name="__DdeLink__5_1024704650"/>
      <w:r w:rsidRPr="00FB522C">
        <w:rPr>
          <w:sz w:val="28"/>
          <w:szCs w:val="28"/>
        </w:rPr>
        <w:t>Правительства Приморского края</w:t>
      </w:r>
      <w:bookmarkEnd w:id="0"/>
      <w:r w:rsidRPr="00FB522C">
        <w:rPr>
          <w:sz w:val="28"/>
          <w:szCs w:val="28"/>
        </w:rPr>
        <w:t xml:space="preserve"> от </w:t>
      </w:r>
      <w:r w:rsidR="00A3672F" w:rsidRPr="00A3672F">
        <w:rPr>
          <w:sz w:val="28"/>
          <w:szCs w:val="28"/>
        </w:rPr>
        <w:t xml:space="preserve">25.12.2018г. № 642-pa </w:t>
      </w:r>
      <w:r w:rsidR="00A3672F">
        <w:rPr>
          <w:sz w:val="28"/>
          <w:szCs w:val="28"/>
        </w:rPr>
        <w:t>«</w:t>
      </w:r>
      <w:r w:rsidR="00A3672F" w:rsidRPr="00A3672F">
        <w:rPr>
          <w:sz w:val="28"/>
          <w:szCs w:val="28"/>
        </w:rPr>
        <w:t>О проведении ежегодного краевого конкурса детского рисунка «Охрана труда глазами детей»</w:t>
      </w:r>
      <w:r w:rsidRPr="00FB522C">
        <w:rPr>
          <w:sz w:val="28"/>
          <w:szCs w:val="28"/>
        </w:rPr>
        <w:t>,</w:t>
      </w:r>
      <w:r w:rsidR="00BB3EBD">
        <w:rPr>
          <w:color w:val="000000"/>
          <w:sz w:val="28"/>
          <w:szCs w:val="28"/>
        </w:rPr>
        <w:t xml:space="preserve"> </w:t>
      </w:r>
      <w:r w:rsidR="00FB522C" w:rsidRPr="00FB522C">
        <w:rPr>
          <w:sz w:val="28"/>
          <w:szCs w:val="28"/>
        </w:rPr>
        <w:t xml:space="preserve">Устава </w:t>
      </w:r>
      <w:proofErr w:type="spellStart"/>
      <w:r w:rsidR="00FB522C" w:rsidRPr="00FB522C">
        <w:rPr>
          <w:sz w:val="28"/>
          <w:szCs w:val="28"/>
        </w:rPr>
        <w:t>Дальнереченского</w:t>
      </w:r>
      <w:proofErr w:type="spellEnd"/>
      <w:r w:rsidR="00FB522C" w:rsidRPr="00FB522C">
        <w:rPr>
          <w:sz w:val="28"/>
          <w:szCs w:val="28"/>
        </w:rPr>
        <w:t xml:space="preserve"> муниципального района, администрация </w:t>
      </w:r>
      <w:proofErr w:type="spellStart"/>
      <w:r w:rsidR="00FB522C" w:rsidRPr="00FB522C">
        <w:rPr>
          <w:sz w:val="28"/>
          <w:szCs w:val="28"/>
        </w:rPr>
        <w:t>Дальнер</w:t>
      </w:r>
      <w:r w:rsidR="00D6545D">
        <w:rPr>
          <w:sz w:val="28"/>
          <w:szCs w:val="28"/>
        </w:rPr>
        <w:t>еченского</w:t>
      </w:r>
      <w:proofErr w:type="spellEnd"/>
      <w:r w:rsidR="00D6545D">
        <w:rPr>
          <w:sz w:val="28"/>
          <w:szCs w:val="28"/>
        </w:rPr>
        <w:t xml:space="preserve"> муниципального района </w:t>
      </w:r>
      <w:r w:rsidR="00FB522C" w:rsidRPr="00FB522C">
        <w:rPr>
          <w:sz w:val="28"/>
          <w:szCs w:val="28"/>
        </w:rPr>
        <w:t>Приморского края</w:t>
      </w:r>
      <w:proofErr w:type="gramEnd"/>
    </w:p>
    <w:p w:rsidR="00803226" w:rsidRDefault="00803226" w:rsidP="00803226">
      <w:pPr>
        <w:jc w:val="both"/>
        <w:rPr>
          <w:sz w:val="28"/>
          <w:szCs w:val="28"/>
        </w:rPr>
      </w:pPr>
      <w:bookmarkStart w:id="1" w:name="bookmark6"/>
      <w:bookmarkEnd w:id="1"/>
    </w:p>
    <w:p w:rsidR="00FB522C" w:rsidRDefault="00FB522C" w:rsidP="00FB52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440F6" w:rsidRDefault="00FB522C" w:rsidP="00A440F6">
      <w:pPr>
        <w:pStyle w:val="1"/>
        <w:tabs>
          <w:tab w:val="left" w:pos="1130"/>
        </w:tabs>
        <w:spacing w:line="360" w:lineRule="auto"/>
        <w:ind w:firstLine="680"/>
        <w:jc w:val="both"/>
        <w:rPr>
          <w:sz w:val="28"/>
          <w:szCs w:val="28"/>
        </w:rPr>
      </w:pPr>
      <w:r w:rsidRPr="008F26B3">
        <w:rPr>
          <w:sz w:val="28"/>
          <w:szCs w:val="28"/>
        </w:rPr>
        <w:t xml:space="preserve">1. Провести </w:t>
      </w:r>
      <w:r w:rsidR="009973CE">
        <w:rPr>
          <w:sz w:val="28"/>
          <w:szCs w:val="28"/>
        </w:rPr>
        <w:t xml:space="preserve">ежегодный </w:t>
      </w:r>
      <w:r w:rsidRPr="008F26B3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r w:rsidR="00D678F4" w:rsidRPr="00FB522C">
        <w:rPr>
          <w:color w:val="000000"/>
          <w:sz w:val="28"/>
          <w:szCs w:val="28"/>
        </w:rPr>
        <w:t>детского рисунка «Охрана труда глазами детей»</w:t>
      </w:r>
      <w:r>
        <w:rPr>
          <w:color w:val="000000"/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821CA0">
        <w:rPr>
          <w:sz w:val="28"/>
          <w:szCs w:val="28"/>
        </w:rPr>
        <w:t>.</w:t>
      </w:r>
      <w:bookmarkStart w:id="2" w:name="bookmark7"/>
      <w:bookmarkEnd w:id="2"/>
    </w:p>
    <w:p w:rsidR="00FB522C" w:rsidRPr="00B2091C" w:rsidRDefault="00FB522C" w:rsidP="00A440F6">
      <w:pPr>
        <w:pStyle w:val="1"/>
        <w:tabs>
          <w:tab w:val="left" w:pos="113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6758B" w:rsidRPr="009C55A3">
        <w:rPr>
          <w:sz w:val="28"/>
          <w:szCs w:val="28"/>
          <w:lang w:eastAsia="ru-RU"/>
        </w:rPr>
        <w:t xml:space="preserve">Утвердить </w:t>
      </w:r>
      <w:r w:rsidR="00B6758B">
        <w:rPr>
          <w:sz w:val="28"/>
          <w:szCs w:val="28"/>
          <w:lang w:eastAsia="ru-RU"/>
        </w:rPr>
        <w:t xml:space="preserve"> </w:t>
      </w:r>
      <w:r w:rsidR="00B6758B" w:rsidRPr="009C55A3">
        <w:rPr>
          <w:sz w:val="28"/>
          <w:szCs w:val="28"/>
          <w:lang w:eastAsia="ru-RU"/>
        </w:rPr>
        <w:t xml:space="preserve">Положение </w:t>
      </w:r>
      <w:r w:rsidR="00A440F6" w:rsidRPr="00A440F6">
        <w:rPr>
          <w:color w:val="000000"/>
          <w:sz w:val="28"/>
          <w:szCs w:val="28"/>
        </w:rPr>
        <w:t>об организации и проведении ежегодного</w:t>
      </w:r>
      <w:r w:rsidR="00A440F6">
        <w:rPr>
          <w:sz w:val="28"/>
          <w:szCs w:val="28"/>
        </w:rPr>
        <w:t xml:space="preserve"> </w:t>
      </w:r>
      <w:r w:rsidR="00B6758B">
        <w:rPr>
          <w:sz w:val="28"/>
          <w:szCs w:val="28"/>
        </w:rPr>
        <w:t>к</w:t>
      </w:r>
      <w:r w:rsidR="00B6758B" w:rsidRPr="009C55A3">
        <w:rPr>
          <w:sz w:val="28"/>
          <w:szCs w:val="28"/>
          <w:lang w:eastAsia="ru-RU"/>
        </w:rPr>
        <w:t>онкурса детских</w:t>
      </w:r>
      <w:r w:rsidR="00B6758B">
        <w:rPr>
          <w:sz w:val="28"/>
          <w:szCs w:val="28"/>
          <w:lang w:eastAsia="ru-RU"/>
        </w:rPr>
        <w:t xml:space="preserve"> </w:t>
      </w:r>
      <w:r w:rsidR="00B6758B" w:rsidRPr="009C55A3">
        <w:rPr>
          <w:sz w:val="28"/>
          <w:szCs w:val="28"/>
          <w:lang w:eastAsia="ru-RU"/>
        </w:rPr>
        <w:t>рисунк</w:t>
      </w:r>
      <w:r w:rsidR="00B6758B">
        <w:rPr>
          <w:sz w:val="28"/>
          <w:szCs w:val="28"/>
          <w:lang w:eastAsia="ru-RU"/>
        </w:rPr>
        <w:t>ов «Охрана тру</w:t>
      </w:r>
      <w:r w:rsidR="00B6758B">
        <w:rPr>
          <w:sz w:val="28"/>
          <w:szCs w:val="28"/>
        </w:rPr>
        <w:t xml:space="preserve">да глазами детей» </w:t>
      </w:r>
      <w:r w:rsidR="00B2091C" w:rsidRPr="00B2091C">
        <w:rPr>
          <w:sz w:val="28"/>
          <w:szCs w:val="28"/>
        </w:rPr>
        <w:t xml:space="preserve">на территории </w:t>
      </w:r>
      <w:proofErr w:type="spellStart"/>
      <w:r w:rsidR="00B2091C" w:rsidRPr="00B2091C">
        <w:rPr>
          <w:sz w:val="28"/>
          <w:szCs w:val="28"/>
        </w:rPr>
        <w:t>Дальнереченского</w:t>
      </w:r>
      <w:proofErr w:type="spellEnd"/>
      <w:r w:rsidR="00B2091C" w:rsidRPr="00B2091C">
        <w:rPr>
          <w:sz w:val="28"/>
          <w:szCs w:val="28"/>
        </w:rPr>
        <w:t xml:space="preserve"> муниципального района </w:t>
      </w:r>
      <w:r w:rsidR="00B6758B" w:rsidRPr="00B2091C">
        <w:rPr>
          <w:sz w:val="28"/>
          <w:szCs w:val="28"/>
        </w:rPr>
        <w:t>(прил</w:t>
      </w:r>
      <w:r w:rsidR="00527AA5">
        <w:rPr>
          <w:sz w:val="28"/>
          <w:szCs w:val="28"/>
        </w:rPr>
        <w:t>ожение №1</w:t>
      </w:r>
      <w:r w:rsidR="00B6758B" w:rsidRPr="00B2091C">
        <w:rPr>
          <w:sz w:val="28"/>
          <w:szCs w:val="28"/>
        </w:rPr>
        <w:t>)</w:t>
      </w:r>
      <w:r w:rsidRPr="00B2091C">
        <w:rPr>
          <w:sz w:val="28"/>
          <w:szCs w:val="28"/>
        </w:rPr>
        <w:t>;</w:t>
      </w:r>
    </w:p>
    <w:p w:rsidR="004930D2" w:rsidRDefault="00286191" w:rsidP="00BA5D2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691D">
        <w:rPr>
          <w:sz w:val="28"/>
          <w:szCs w:val="28"/>
        </w:rPr>
        <w:t xml:space="preserve"> Отделу по работе с территориями и делопроизводству </w:t>
      </w:r>
      <w:r w:rsidR="004930D2">
        <w:rPr>
          <w:sz w:val="28"/>
          <w:szCs w:val="28"/>
        </w:rPr>
        <w:t xml:space="preserve">администрации </w:t>
      </w:r>
      <w:proofErr w:type="spellStart"/>
      <w:r w:rsidR="004930D2">
        <w:rPr>
          <w:sz w:val="28"/>
          <w:szCs w:val="28"/>
        </w:rPr>
        <w:t>Да</w:t>
      </w:r>
      <w:r w:rsidR="00B44093">
        <w:rPr>
          <w:sz w:val="28"/>
          <w:szCs w:val="28"/>
        </w:rPr>
        <w:t>льнереченского</w:t>
      </w:r>
      <w:proofErr w:type="spellEnd"/>
      <w:r w:rsidR="00B44093">
        <w:rPr>
          <w:sz w:val="28"/>
          <w:szCs w:val="28"/>
        </w:rPr>
        <w:t xml:space="preserve"> </w:t>
      </w:r>
      <w:r w:rsidR="00CF61D0">
        <w:rPr>
          <w:sz w:val="28"/>
          <w:szCs w:val="28"/>
        </w:rPr>
        <w:t xml:space="preserve">муниципального </w:t>
      </w:r>
      <w:r w:rsidR="00B44093">
        <w:rPr>
          <w:sz w:val="28"/>
          <w:szCs w:val="28"/>
        </w:rPr>
        <w:t xml:space="preserve">района </w:t>
      </w:r>
      <w:proofErr w:type="gramStart"/>
      <w:r w:rsidR="004930D2">
        <w:rPr>
          <w:sz w:val="28"/>
          <w:szCs w:val="28"/>
        </w:rPr>
        <w:t>разместить</w:t>
      </w:r>
      <w:proofErr w:type="gramEnd"/>
      <w:r w:rsidR="004930D2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4930D2">
        <w:rPr>
          <w:sz w:val="28"/>
          <w:szCs w:val="28"/>
        </w:rPr>
        <w:t>Дальнереченского</w:t>
      </w:r>
      <w:proofErr w:type="spellEnd"/>
      <w:r w:rsidR="004930D2">
        <w:rPr>
          <w:sz w:val="28"/>
          <w:szCs w:val="28"/>
        </w:rPr>
        <w:t xml:space="preserve"> муниципального района.</w:t>
      </w:r>
    </w:p>
    <w:p w:rsidR="004930D2" w:rsidRDefault="00286191" w:rsidP="00BA5D2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691D">
        <w:rPr>
          <w:sz w:val="28"/>
          <w:szCs w:val="28"/>
        </w:rPr>
        <w:t xml:space="preserve">. </w:t>
      </w:r>
      <w:proofErr w:type="gramStart"/>
      <w:r w:rsidR="004930D2">
        <w:rPr>
          <w:sz w:val="28"/>
          <w:szCs w:val="28"/>
        </w:rPr>
        <w:t>Контроль за</w:t>
      </w:r>
      <w:proofErr w:type="gramEnd"/>
      <w:r w:rsidR="004930D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4930D2">
        <w:rPr>
          <w:sz w:val="28"/>
          <w:szCs w:val="28"/>
        </w:rPr>
        <w:t>Дальнере</w:t>
      </w:r>
      <w:r w:rsidR="00A5510D">
        <w:rPr>
          <w:sz w:val="28"/>
          <w:szCs w:val="28"/>
        </w:rPr>
        <w:t>ченского</w:t>
      </w:r>
      <w:proofErr w:type="spellEnd"/>
      <w:r w:rsidR="00A5510D">
        <w:rPr>
          <w:sz w:val="28"/>
          <w:szCs w:val="28"/>
        </w:rPr>
        <w:t xml:space="preserve"> муниципального района</w:t>
      </w:r>
      <w:r w:rsidR="000F5012">
        <w:rPr>
          <w:sz w:val="28"/>
          <w:szCs w:val="28"/>
        </w:rPr>
        <w:t xml:space="preserve"> </w:t>
      </w:r>
      <w:proofErr w:type="spellStart"/>
      <w:r w:rsidR="000F5012">
        <w:rPr>
          <w:sz w:val="28"/>
          <w:szCs w:val="28"/>
        </w:rPr>
        <w:t>А.Г.Попова</w:t>
      </w:r>
      <w:proofErr w:type="spellEnd"/>
      <w:r w:rsidR="004930D2">
        <w:rPr>
          <w:sz w:val="28"/>
          <w:szCs w:val="28"/>
        </w:rPr>
        <w:t>.</w:t>
      </w:r>
    </w:p>
    <w:p w:rsidR="00DC691D" w:rsidRDefault="00E62EB8" w:rsidP="00BA5D2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691D">
        <w:rPr>
          <w:sz w:val="28"/>
          <w:szCs w:val="28"/>
        </w:rPr>
        <w:t>. Настоящее постановление вступает в силу со дня его п</w:t>
      </w:r>
      <w:r w:rsidR="000F5012">
        <w:rPr>
          <w:sz w:val="28"/>
          <w:szCs w:val="28"/>
        </w:rPr>
        <w:t>ринятия</w:t>
      </w:r>
      <w:r w:rsidR="00DC691D">
        <w:rPr>
          <w:sz w:val="28"/>
          <w:szCs w:val="28"/>
        </w:rPr>
        <w:t xml:space="preserve">. </w:t>
      </w:r>
    </w:p>
    <w:p w:rsidR="00DC691D" w:rsidRDefault="00DC691D" w:rsidP="00DC691D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rPr>
          <w:sz w:val="28"/>
          <w:szCs w:val="28"/>
        </w:rPr>
      </w:pPr>
    </w:p>
    <w:p w:rsidR="00DC691D" w:rsidRDefault="002F3769" w:rsidP="00DC691D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C69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нереченского</w:t>
      </w:r>
      <w:proofErr w:type="spellEnd"/>
    </w:p>
    <w:p w:rsidR="00DC691D" w:rsidRDefault="00DC691D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</w:t>
      </w:r>
      <w:r w:rsidR="00066EE3">
        <w:rPr>
          <w:sz w:val="28"/>
          <w:szCs w:val="28"/>
        </w:rPr>
        <w:t xml:space="preserve"> </w:t>
      </w:r>
      <w:r w:rsidR="002F3769">
        <w:rPr>
          <w:sz w:val="28"/>
          <w:szCs w:val="28"/>
        </w:rPr>
        <w:t xml:space="preserve">                              </w:t>
      </w:r>
      <w:r w:rsidR="00066EE3">
        <w:rPr>
          <w:sz w:val="28"/>
          <w:szCs w:val="28"/>
        </w:rPr>
        <w:t xml:space="preserve"> </w:t>
      </w:r>
      <w:r w:rsidR="002F3769">
        <w:rPr>
          <w:sz w:val="28"/>
          <w:szCs w:val="28"/>
        </w:rPr>
        <w:t xml:space="preserve"> </w:t>
      </w:r>
      <w:proofErr w:type="spellStart"/>
      <w:r w:rsidR="002F3769">
        <w:rPr>
          <w:sz w:val="28"/>
          <w:szCs w:val="28"/>
        </w:rPr>
        <w:t>В.С.Дернов</w:t>
      </w:r>
      <w:proofErr w:type="spellEnd"/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6E2B82" w:rsidRDefault="006E2B82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5730E1" w:rsidRDefault="005730E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5C6461" w:rsidRDefault="005C646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Pr="005D3957" w:rsidRDefault="00286191" w:rsidP="00286191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</w:t>
      </w:r>
    </w:p>
    <w:p w:rsidR="00286191" w:rsidRPr="005D3957" w:rsidRDefault="00286191" w:rsidP="00286191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      к постановлению</w:t>
      </w:r>
    </w:p>
    <w:p w:rsidR="00286191" w:rsidRPr="005D3957" w:rsidRDefault="00286191" w:rsidP="00286191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администрации</w:t>
      </w:r>
    </w:p>
    <w:p w:rsidR="00286191" w:rsidRPr="005D3957" w:rsidRDefault="00286191" w:rsidP="00286191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</w:t>
      </w:r>
      <w:proofErr w:type="spellStart"/>
      <w:r w:rsidRPr="005D3957">
        <w:rPr>
          <w:sz w:val="22"/>
          <w:szCs w:val="22"/>
        </w:rPr>
        <w:t>Дальнереченского</w:t>
      </w:r>
      <w:proofErr w:type="spellEnd"/>
      <w:r w:rsidRPr="005D3957">
        <w:rPr>
          <w:sz w:val="22"/>
          <w:szCs w:val="22"/>
        </w:rPr>
        <w:t xml:space="preserve"> </w:t>
      </w:r>
    </w:p>
    <w:p w:rsidR="00286191" w:rsidRPr="005D3957" w:rsidRDefault="00286191" w:rsidP="00286191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муниципального района  </w:t>
      </w:r>
    </w:p>
    <w:p w:rsidR="00286191" w:rsidRPr="008C5D24" w:rsidRDefault="00286191" w:rsidP="00286191">
      <w:pPr>
        <w:jc w:val="right"/>
        <w:rPr>
          <w:sz w:val="22"/>
          <w:szCs w:val="22"/>
          <w:u w:val="single"/>
        </w:rPr>
      </w:pPr>
      <w:r w:rsidRPr="008C5D24">
        <w:rPr>
          <w:sz w:val="22"/>
          <w:szCs w:val="22"/>
        </w:rPr>
        <w:t xml:space="preserve">                                                                      </w:t>
      </w:r>
      <w:r w:rsidRPr="008C5D24">
        <w:rPr>
          <w:sz w:val="22"/>
          <w:szCs w:val="22"/>
          <w:u w:val="single"/>
        </w:rPr>
        <w:t xml:space="preserve">от 08 сентября 2021г.  № </w:t>
      </w:r>
      <w:r w:rsidR="008C5D24" w:rsidRPr="008C5D24">
        <w:rPr>
          <w:sz w:val="22"/>
          <w:szCs w:val="22"/>
          <w:u w:val="single"/>
        </w:rPr>
        <w:t>389</w:t>
      </w:r>
      <w:r w:rsidRPr="008C5D24">
        <w:rPr>
          <w:sz w:val="22"/>
          <w:szCs w:val="22"/>
          <w:u w:val="single"/>
        </w:rPr>
        <w:t>-па</w:t>
      </w: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E11E9D" w:rsidRDefault="00E11E9D" w:rsidP="004930D2">
      <w:pPr>
        <w:pStyle w:val="ad"/>
        <w:jc w:val="both"/>
      </w:pPr>
    </w:p>
    <w:p w:rsidR="008C5D24" w:rsidRDefault="008C5D24" w:rsidP="004930D2">
      <w:pPr>
        <w:pStyle w:val="ad"/>
        <w:jc w:val="both"/>
      </w:pPr>
    </w:p>
    <w:p w:rsidR="008C5D24" w:rsidRDefault="008C5D24" w:rsidP="004930D2">
      <w:pPr>
        <w:pStyle w:val="ad"/>
        <w:jc w:val="both"/>
      </w:pPr>
    </w:p>
    <w:p w:rsidR="00E52881" w:rsidRPr="005678CC" w:rsidRDefault="00E52881" w:rsidP="00E52881">
      <w:pPr>
        <w:jc w:val="center"/>
        <w:rPr>
          <w:b/>
          <w:sz w:val="28"/>
          <w:szCs w:val="28"/>
        </w:rPr>
      </w:pPr>
      <w:r w:rsidRPr="005678CC">
        <w:rPr>
          <w:b/>
          <w:sz w:val="28"/>
          <w:szCs w:val="28"/>
        </w:rPr>
        <w:t>Положение</w:t>
      </w:r>
    </w:p>
    <w:p w:rsidR="00E52881" w:rsidRPr="005678CC" w:rsidRDefault="009973CE" w:rsidP="00E52881">
      <w:pPr>
        <w:jc w:val="center"/>
        <w:rPr>
          <w:b/>
          <w:sz w:val="28"/>
          <w:szCs w:val="28"/>
        </w:rPr>
      </w:pPr>
      <w:r w:rsidRPr="005678CC">
        <w:rPr>
          <w:b/>
          <w:color w:val="000000"/>
          <w:sz w:val="28"/>
          <w:szCs w:val="28"/>
        </w:rPr>
        <w:t>об организации и проведении ежегодного</w:t>
      </w:r>
      <w:r w:rsidRPr="005678CC">
        <w:rPr>
          <w:b/>
          <w:sz w:val="28"/>
          <w:szCs w:val="28"/>
        </w:rPr>
        <w:t xml:space="preserve"> </w:t>
      </w:r>
      <w:r w:rsidR="00127E93" w:rsidRPr="005678CC">
        <w:rPr>
          <w:b/>
          <w:sz w:val="28"/>
          <w:szCs w:val="28"/>
        </w:rPr>
        <w:t>к</w:t>
      </w:r>
      <w:r w:rsidR="00E52881" w:rsidRPr="005678CC">
        <w:rPr>
          <w:b/>
          <w:sz w:val="28"/>
          <w:szCs w:val="28"/>
        </w:rPr>
        <w:t>онкурса детских рисунков</w:t>
      </w:r>
    </w:p>
    <w:p w:rsidR="00E52881" w:rsidRPr="005678CC" w:rsidRDefault="00E52881" w:rsidP="00E52881">
      <w:pPr>
        <w:jc w:val="center"/>
        <w:rPr>
          <w:b/>
          <w:sz w:val="28"/>
          <w:szCs w:val="28"/>
        </w:rPr>
      </w:pPr>
      <w:r w:rsidRPr="005678CC">
        <w:rPr>
          <w:b/>
          <w:sz w:val="28"/>
          <w:szCs w:val="28"/>
        </w:rPr>
        <w:t>«Охрана труда глазами детей»</w:t>
      </w:r>
    </w:p>
    <w:p w:rsidR="00E52881" w:rsidRPr="005678CC" w:rsidRDefault="000D1761" w:rsidP="00E52881">
      <w:pPr>
        <w:jc w:val="center"/>
        <w:rPr>
          <w:b/>
          <w:sz w:val="28"/>
          <w:szCs w:val="28"/>
        </w:rPr>
      </w:pPr>
      <w:r w:rsidRPr="005678CC">
        <w:rPr>
          <w:b/>
          <w:sz w:val="28"/>
          <w:szCs w:val="28"/>
        </w:rPr>
        <w:t xml:space="preserve">на территории </w:t>
      </w:r>
      <w:proofErr w:type="spellStart"/>
      <w:r w:rsidRPr="005678CC">
        <w:rPr>
          <w:b/>
          <w:sz w:val="28"/>
          <w:szCs w:val="28"/>
        </w:rPr>
        <w:t>Дальнереченского</w:t>
      </w:r>
      <w:proofErr w:type="spellEnd"/>
      <w:r w:rsidRPr="005678CC">
        <w:rPr>
          <w:b/>
          <w:sz w:val="28"/>
          <w:szCs w:val="28"/>
        </w:rPr>
        <w:t xml:space="preserve"> </w:t>
      </w:r>
      <w:r w:rsidRPr="005678CC">
        <w:rPr>
          <w:b/>
          <w:sz w:val="28"/>
          <w:szCs w:val="28"/>
          <w:lang w:eastAsia="en-US"/>
        </w:rPr>
        <w:t>муниципального района</w:t>
      </w:r>
    </w:p>
    <w:p w:rsidR="00E52881" w:rsidRPr="005678CC" w:rsidRDefault="00E52881" w:rsidP="00E52881">
      <w:pPr>
        <w:jc w:val="center"/>
        <w:rPr>
          <w:b/>
          <w:sz w:val="28"/>
          <w:szCs w:val="28"/>
        </w:rPr>
      </w:pPr>
    </w:p>
    <w:p w:rsidR="00E52881" w:rsidRDefault="00E52881" w:rsidP="00E52881">
      <w:pPr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E52881" w:rsidRDefault="00E52881" w:rsidP="00E52881">
      <w:pPr>
        <w:jc w:val="center"/>
        <w:rPr>
          <w:sz w:val="28"/>
          <w:szCs w:val="28"/>
        </w:rPr>
      </w:pPr>
    </w:p>
    <w:p w:rsidR="00E52881" w:rsidRDefault="00E52881" w:rsidP="000D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порядок и условия проведения </w:t>
      </w:r>
      <w:r w:rsidR="000D1761">
        <w:rPr>
          <w:sz w:val="28"/>
          <w:szCs w:val="28"/>
        </w:rPr>
        <w:t xml:space="preserve">ежегодного </w:t>
      </w:r>
      <w:r w:rsidR="00491BEE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детских рисунков «Охрана труда глазами детей» </w:t>
      </w:r>
      <w:r w:rsidR="000D1761" w:rsidRPr="000D1761">
        <w:rPr>
          <w:sz w:val="28"/>
          <w:szCs w:val="28"/>
        </w:rPr>
        <w:t xml:space="preserve">на территории </w:t>
      </w:r>
      <w:proofErr w:type="spellStart"/>
      <w:r w:rsidR="000D1761" w:rsidRPr="000D1761">
        <w:rPr>
          <w:sz w:val="28"/>
          <w:szCs w:val="28"/>
        </w:rPr>
        <w:t>Дальнереченского</w:t>
      </w:r>
      <w:proofErr w:type="spellEnd"/>
      <w:r w:rsidR="000D1761" w:rsidRPr="000D1761">
        <w:rPr>
          <w:sz w:val="28"/>
          <w:szCs w:val="28"/>
        </w:rPr>
        <w:t xml:space="preserve"> </w:t>
      </w:r>
      <w:r w:rsidR="000D1761" w:rsidRPr="000D1761">
        <w:rPr>
          <w:sz w:val="28"/>
          <w:szCs w:val="28"/>
          <w:lang w:eastAsia="en-US"/>
        </w:rPr>
        <w:t>муниципального района</w:t>
      </w:r>
      <w:r w:rsidR="000D1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3B6640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 xml:space="preserve">– </w:t>
      </w:r>
      <w:r w:rsidR="003B6640">
        <w:rPr>
          <w:sz w:val="28"/>
          <w:szCs w:val="28"/>
        </w:rPr>
        <w:t xml:space="preserve">Положение, </w:t>
      </w:r>
      <w:r>
        <w:rPr>
          <w:sz w:val="28"/>
          <w:szCs w:val="28"/>
        </w:rPr>
        <w:t>Конкурс).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1.2. Конкурс</w:t>
      </w:r>
      <w:r w:rsidR="005730E1">
        <w:rPr>
          <w:sz w:val="28"/>
          <w:szCs w:val="28"/>
        </w:rPr>
        <w:t xml:space="preserve"> </w:t>
      </w:r>
      <w:r w:rsidR="00E763C8">
        <w:rPr>
          <w:sz w:val="28"/>
          <w:szCs w:val="28"/>
        </w:rPr>
        <w:t>п</w:t>
      </w:r>
      <w:r>
        <w:rPr>
          <w:sz w:val="28"/>
          <w:szCs w:val="28"/>
        </w:rPr>
        <w:t>роводится в целях формирования  у подрастающего поколения понимания значимости безопасности труда и  сохранения жизни и здоровья работников, в том числе несовершеннолетних, в процессе трудовой деятельности, развития творческих способностей и любознательности у детей.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нкурс проводится среди учащихся образовательных организаций, воспитанников государственных учреждений социального обслуживания семьи и детей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  <w:r w:rsidR="0091577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. 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1.4. Все присланные на конкурс рисунки становятся собственностью организаторов конкурса, используются в экспозиционной, издательской и благотворительной деятельности и не подлежат возврату авторам работ.</w:t>
      </w:r>
    </w:p>
    <w:p w:rsidR="00E52881" w:rsidRDefault="00E52881" w:rsidP="00E52881">
      <w:pPr>
        <w:jc w:val="both"/>
        <w:rPr>
          <w:sz w:val="28"/>
          <w:szCs w:val="28"/>
        </w:rPr>
      </w:pPr>
    </w:p>
    <w:p w:rsidR="00E52881" w:rsidRDefault="00E52881" w:rsidP="00E528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. Цели и задачи </w:t>
      </w:r>
      <w:r w:rsidR="005C6461">
        <w:rPr>
          <w:sz w:val="28"/>
          <w:szCs w:val="28"/>
        </w:rPr>
        <w:t xml:space="preserve"> </w:t>
      </w:r>
    </w:p>
    <w:p w:rsidR="00E52881" w:rsidRDefault="00E52881" w:rsidP="00E52881">
      <w:pPr>
        <w:jc w:val="center"/>
        <w:rPr>
          <w:sz w:val="28"/>
          <w:szCs w:val="28"/>
        </w:rPr>
      </w:pP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2.1. Привлечение внимания общественности к проблемам производственного травматизма и его профилактике, начиная со школьной скамьи.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2.2. Формирование внимательного отношения подрастающего поколения к вопросам безопасности труда и сохранения здоровья.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2.3. Формирование у детей отношения нетерпимости к нарушениям требований трудового законодательства через творческую деятельность.</w:t>
      </w:r>
    </w:p>
    <w:p w:rsidR="00E763C8" w:rsidRDefault="00E52881" w:rsidP="004A4F1E">
      <w:pPr>
        <w:jc w:val="both"/>
        <w:rPr>
          <w:sz w:val="28"/>
          <w:szCs w:val="28"/>
        </w:rPr>
      </w:pPr>
      <w:r>
        <w:rPr>
          <w:sz w:val="28"/>
          <w:szCs w:val="28"/>
        </w:rPr>
        <w:t>2.4. Воспитание у детей и подростков уважительного отношения к труду и охране труда.</w:t>
      </w:r>
    </w:p>
    <w:p w:rsidR="008C5D24" w:rsidRDefault="00E52881" w:rsidP="008C5D24">
      <w:pPr>
        <w:jc w:val="both"/>
        <w:rPr>
          <w:sz w:val="28"/>
          <w:szCs w:val="28"/>
        </w:rPr>
      </w:pPr>
      <w:r>
        <w:rPr>
          <w:sz w:val="28"/>
          <w:szCs w:val="28"/>
        </w:rPr>
        <w:t>2.5. Привлечение внимания детей к профессиям технической сферы и создание условий для определения приоритетов в будущем выборе профессий.</w:t>
      </w:r>
    </w:p>
    <w:p w:rsidR="00E52881" w:rsidRDefault="00E52881" w:rsidP="008C5D2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II. Условия участия и проведения</w:t>
      </w:r>
    </w:p>
    <w:p w:rsidR="00491BEE" w:rsidRDefault="00491BEE" w:rsidP="00491BEE">
      <w:pPr>
        <w:jc w:val="center"/>
        <w:rPr>
          <w:sz w:val="28"/>
          <w:szCs w:val="28"/>
        </w:rPr>
      </w:pP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91BEE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Конкурсе осуществляется на бесплатной основе.</w:t>
      </w:r>
    </w:p>
    <w:p w:rsidR="00E763C8" w:rsidRDefault="00491BEE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52881">
        <w:rPr>
          <w:sz w:val="28"/>
          <w:szCs w:val="28"/>
        </w:rPr>
        <w:t>На Конкурс принимаются детские рисунки на тему охраны труда, которые могут отображать труд людей различных профессий с применением спецодежды и других средств индивидуальной защиты, в том числе содержать призывы работать безопасно.</w:t>
      </w:r>
    </w:p>
    <w:p w:rsidR="00E52881" w:rsidRDefault="00E763C8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2881">
        <w:rPr>
          <w:sz w:val="28"/>
          <w:szCs w:val="28"/>
        </w:rPr>
        <w:t xml:space="preserve">Для участников конкурса определены следующие возрастные </w:t>
      </w:r>
      <w:r w:rsidR="008878AE">
        <w:rPr>
          <w:sz w:val="28"/>
          <w:szCs w:val="28"/>
        </w:rPr>
        <w:t>группы</w:t>
      </w:r>
      <w:r w:rsidR="00E52881">
        <w:rPr>
          <w:sz w:val="28"/>
          <w:szCs w:val="28"/>
        </w:rPr>
        <w:t>:</w:t>
      </w:r>
    </w:p>
    <w:p w:rsidR="008878AE" w:rsidRPr="008878AE" w:rsidRDefault="00491BEE" w:rsidP="008878AE">
      <w:pPr>
        <w:pStyle w:val="1"/>
        <w:spacing w:line="240" w:lineRule="auto"/>
        <w:ind w:firstLine="0"/>
        <w:jc w:val="both"/>
        <w:rPr>
          <w:sz w:val="28"/>
          <w:szCs w:val="28"/>
        </w:rPr>
      </w:pPr>
      <w:r w:rsidRPr="008878AE">
        <w:rPr>
          <w:sz w:val="28"/>
          <w:szCs w:val="28"/>
        </w:rPr>
        <w:t xml:space="preserve">- </w:t>
      </w:r>
      <w:r w:rsidR="008878AE" w:rsidRPr="008878AE">
        <w:rPr>
          <w:color w:val="000000"/>
          <w:sz w:val="28"/>
          <w:szCs w:val="28"/>
        </w:rPr>
        <w:t>младшая возрастная группа - с 7 до 9 лет (включительно);</w:t>
      </w:r>
    </w:p>
    <w:p w:rsidR="008878AE" w:rsidRPr="008878AE" w:rsidRDefault="008878AE" w:rsidP="008878AE">
      <w:pPr>
        <w:pStyle w:val="1"/>
        <w:spacing w:line="240" w:lineRule="auto"/>
        <w:ind w:firstLine="0"/>
        <w:jc w:val="both"/>
        <w:rPr>
          <w:sz w:val="28"/>
          <w:szCs w:val="28"/>
        </w:rPr>
      </w:pPr>
      <w:r w:rsidRPr="008878AE">
        <w:rPr>
          <w:color w:val="000000"/>
          <w:sz w:val="28"/>
          <w:szCs w:val="28"/>
        </w:rPr>
        <w:t>- старшая возрастная группа - с 10 до 15 лет (включительно).</w:t>
      </w:r>
    </w:p>
    <w:p w:rsidR="00E52881" w:rsidRDefault="00E52881" w:rsidP="008878AE">
      <w:pPr>
        <w:jc w:val="both"/>
        <w:rPr>
          <w:sz w:val="28"/>
          <w:szCs w:val="28"/>
        </w:rPr>
      </w:pPr>
    </w:p>
    <w:p w:rsidR="00E52881" w:rsidRDefault="00E52881" w:rsidP="00E52881">
      <w:pPr>
        <w:jc w:val="center"/>
        <w:rPr>
          <w:sz w:val="28"/>
          <w:szCs w:val="28"/>
        </w:rPr>
      </w:pPr>
      <w:r>
        <w:rPr>
          <w:sz w:val="28"/>
          <w:szCs w:val="28"/>
        </w:rPr>
        <w:t>IV. Требования к оформлению конкурсных работ</w:t>
      </w:r>
    </w:p>
    <w:p w:rsidR="00E52881" w:rsidRDefault="00E52881" w:rsidP="00E52881">
      <w:pPr>
        <w:jc w:val="center"/>
        <w:rPr>
          <w:sz w:val="28"/>
          <w:szCs w:val="28"/>
        </w:rPr>
      </w:pP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4.1. Для участия в Конкурсе принимаются работы выполненные на бумаге, ватмане, холсте, в любой технике рисования (масло, акварель, тушь, цветные карандаши, мелки и другое), в формате не менее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210х297) и не более А3 (297х420), в цветном или черно-белом исполнении, без рамок и </w:t>
      </w:r>
      <w:proofErr w:type="spellStart"/>
      <w:r>
        <w:rPr>
          <w:sz w:val="28"/>
          <w:szCs w:val="28"/>
        </w:rPr>
        <w:t>ламинирования</w:t>
      </w:r>
      <w:proofErr w:type="spellEnd"/>
      <w:r>
        <w:rPr>
          <w:sz w:val="28"/>
          <w:szCs w:val="28"/>
        </w:rPr>
        <w:t xml:space="preserve">. 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A907D3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ые работы должны сопровождаться этикеткой с информацией об участнике конкурса (с оборотной стороны конкурсной работы, размером   5 см х 10см):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- тема, наименование конкурсной работы</w:t>
      </w:r>
      <w:r w:rsidR="00CF7D63">
        <w:rPr>
          <w:sz w:val="28"/>
          <w:szCs w:val="28"/>
        </w:rPr>
        <w:t>;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(последнее - при наличии), возраст, адрес места жительства участника конкурса</w:t>
      </w:r>
      <w:r w:rsidR="00CF7D63">
        <w:rPr>
          <w:sz w:val="28"/>
          <w:szCs w:val="28"/>
        </w:rPr>
        <w:t>;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бразовательной организации, учреждения социального обслуживания.</w:t>
      </w:r>
    </w:p>
    <w:p w:rsidR="00E52881" w:rsidRDefault="001E232F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2881">
        <w:rPr>
          <w:sz w:val="28"/>
          <w:szCs w:val="28"/>
        </w:rPr>
        <w:t>Не допускается св</w:t>
      </w:r>
      <w:r w:rsidR="00924256">
        <w:rPr>
          <w:sz w:val="28"/>
          <w:szCs w:val="28"/>
        </w:rPr>
        <w:t>ё</w:t>
      </w:r>
      <w:r w:rsidR="00E52881">
        <w:rPr>
          <w:sz w:val="28"/>
          <w:szCs w:val="28"/>
        </w:rPr>
        <w:t>ртывание и сгибание конкурсных работ.</w:t>
      </w:r>
    </w:p>
    <w:p w:rsidR="00E52881" w:rsidRDefault="00E52881" w:rsidP="00E52881">
      <w:pPr>
        <w:jc w:val="both"/>
        <w:rPr>
          <w:sz w:val="28"/>
          <w:szCs w:val="28"/>
        </w:rPr>
      </w:pPr>
    </w:p>
    <w:p w:rsidR="00E52881" w:rsidRDefault="00E52881" w:rsidP="00E528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. Организация, порядок и сроки проведения </w:t>
      </w:r>
    </w:p>
    <w:p w:rsidR="00E52881" w:rsidRDefault="00E52881" w:rsidP="00E52881">
      <w:pPr>
        <w:jc w:val="both"/>
        <w:rPr>
          <w:sz w:val="28"/>
          <w:szCs w:val="28"/>
        </w:rPr>
      </w:pP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рганизатором конкурса является администр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  <w:r w:rsidR="0091577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5.2. Срок проведения конкурса – с 1</w:t>
      </w:r>
      <w:r w:rsidR="00C76D3C">
        <w:rPr>
          <w:sz w:val="28"/>
          <w:szCs w:val="28"/>
        </w:rPr>
        <w:t>5 октября по 15 ноября</w:t>
      </w:r>
      <w:r>
        <w:rPr>
          <w:sz w:val="28"/>
          <w:szCs w:val="28"/>
        </w:rPr>
        <w:t>. Конкурс проводится в один этап.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5.3. Участник Конкурса предоставляет  только одну конкурсную работу.</w:t>
      </w:r>
    </w:p>
    <w:p w:rsidR="00E52881" w:rsidRDefault="008B6FFF" w:rsidP="00E52881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5.4. </w:t>
      </w:r>
      <w:r w:rsidR="00E52881">
        <w:rPr>
          <w:sz w:val="28"/>
          <w:szCs w:val="28"/>
        </w:rPr>
        <w:t xml:space="preserve">Конкурсные работы предоставляются в администрацию </w:t>
      </w:r>
      <w:proofErr w:type="spellStart"/>
      <w:r w:rsidR="00E52881">
        <w:rPr>
          <w:sz w:val="28"/>
          <w:szCs w:val="28"/>
        </w:rPr>
        <w:t>Дальнереченского</w:t>
      </w:r>
      <w:proofErr w:type="spellEnd"/>
      <w:r w:rsidR="00E52881">
        <w:rPr>
          <w:sz w:val="28"/>
          <w:szCs w:val="28"/>
        </w:rPr>
        <w:t xml:space="preserve"> </w:t>
      </w:r>
      <w:r w:rsidR="00A74EAE">
        <w:rPr>
          <w:sz w:val="28"/>
          <w:szCs w:val="28"/>
        </w:rPr>
        <w:t>муниципального района</w:t>
      </w:r>
      <w:r w:rsidR="00E52881">
        <w:rPr>
          <w:sz w:val="28"/>
          <w:szCs w:val="28"/>
        </w:rPr>
        <w:t xml:space="preserve"> по адресу: г. Дальнереченск, ул. </w:t>
      </w:r>
      <w:r w:rsidR="00A74EAE">
        <w:rPr>
          <w:sz w:val="28"/>
          <w:szCs w:val="28"/>
        </w:rPr>
        <w:t xml:space="preserve">Героев </w:t>
      </w:r>
      <w:proofErr w:type="spellStart"/>
      <w:r w:rsidR="00A74EAE">
        <w:rPr>
          <w:sz w:val="28"/>
          <w:szCs w:val="28"/>
        </w:rPr>
        <w:t>Даманского</w:t>
      </w:r>
      <w:proofErr w:type="spellEnd"/>
      <w:r w:rsidR="00E52881">
        <w:rPr>
          <w:sz w:val="28"/>
          <w:szCs w:val="28"/>
        </w:rPr>
        <w:t xml:space="preserve">, </w:t>
      </w:r>
      <w:r w:rsidR="00A74EAE">
        <w:rPr>
          <w:sz w:val="28"/>
          <w:szCs w:val="28"/>
        </w:rPr>
        <w:t>28</w:t>
      </w:r>
      <w:r w:rsidR="00E52881">
        <w:rPr>
          <w:sz w:val="28"/>
          <w:szCs w:val="28"/>
        </w:rPr>
        <w:t xml:space="preserve">, </w:t>
      </w:r>
      <w:proofErr w:type="spellStart"/>
      <w:r w:rsidR="00E52881">
        <w:rPr>
          <w:sz w:val="28"/>
          <w:szCs w:val="28"/>
        </w:rPr>
        <w:t>каб</w:t>
      </w:r>
      <w:proofErr w:type="spellEnd"/>
      <w:r w:rsidR="00E52881">
        <w:rPr>
          <w:sz w:val="28"/>
          <w:szCs w:val="28"/>
        </w:rPr>
        <w:t>. № 3</w:t>
      </w:r>
      <w:r w:rsidR="00A74EAE">
        <w:rPr>
          <w:sz w:val="28"/>
          <w:szCs w:val="28"/>
        </w:rPr>
        <w:t>9</w:t>
      </w:r>
      <w:r w:rsidR="00E52881">
        <w:rPr>
          <w:sz w:val="28"/>
          <w:szCs w:val="28"/>
        </w:rPr>
        <w:t>.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25254C">
        <w:rPr>
          <w:sz w:val="28"/>
          <w:szCs w:val="28"/>
        </w:rPr>
        <w:t xml:space="preserve">. </w:t>
      </w:r>
      <w:r>
        <w:rPr>
          <w:sz w:val="28"/>
          <w:szCs w:val="28"/>
        </w:rPr>
        <w:t>Детские рисунки, несвоевременно предоставленные на Конкурс, либо оформлены не в соответствии с требованиями к оформлению конкурсных работ, установленные настоящим Положением, к рассмотрению и участию в Конкурсе не принимаются.</w:t>
      </w:r>
    </w:p>
    <w:p w:rsidR="00862727" w:rsidRDefault="00862727" w:rsidP="00862727">
      <w:pPr>
        <w:rPr>
          <w:sz w:val="28"/>
          <w:szCs w:val="28"/>
        </w:rPr>
      </w:pPr>
    </w:p>
    <w:p w:rsidR="00502B95" w:rsidRDefault="00502B95" w:rsidP="00862727">
      <w:pPr>
        <w:jc w:val="center"/>
        <w:rPr>
          <w:sz w:val="28"/>
          <w:szCs w:val="28"/>
        </w:rPr>
      </w:pPr>
    </w:p>
    <w:p w:rsidR="00502B95" w:rsidRDefault="00502B95" w:rsidP="00862727">
      <w:pPr>
        <w:jc w:val="center"/>
        <w:rPr>
          <w:sz w:val="28"/>
          <w:szCs w:val="28"/>
        </w:rPr>
      </w:pPr>
    </w:p>
    <w:p w:rsidR="00E52881" w:rsidRDefault="00E52881" w:rsidP="0086272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 w:rsidR="00862727">
        <w:rPr>
          <w:sz w:val="28"/>
          <w:szCs w:val="28"/>
        </w:rPr>
        <w:t>.</w:t>
      </w:r>
      <w:r>
        <w:rPr>
          <w:sz w:val="28"/>
          <w:szCs w:val="28"/>
        </w:rPr>
        <w:t xml:space="preserve"> Подведение итогов </w:t>
      </w:r>
      <w:r w:rsidR="005C6461">
        <w:rPr>
          <w:sz w:val="28"/>
          <w:szCs w:val="28"/>
        </w:rPr>
        <w:t xml:space="preserve"> </w:t>
      </w:r>
    </w:p>
    <w:p w:rsidR="00E52881" w:rsidRDefault="00E52881" w:rsidP="00E52881">
      <w:pPr>
        <w:jc w:val="both"/>
        <w:rPr>
          <w:sz w:val="28"/>
          <w:szCs w:val="28"/>
        </w:rPr>
      </w:pPr>
    </w:p>
    <w:p w:rsidR="008B6FFF" w:rsidRDefault="00E52881" w:rsidP="00366E8C">
      <w:pPr>
        <w:pStyle w:val="1"/>
        <w:tabs>
          <w:tab w:val="left" w:pos="1183"/>
        </w:tabs>
        <w:spacing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1.</w:t>
      </w:r>
      <w:r w:rsidR="00DE4534">
        <w:rPr>
          <w:sz w:val="28"/>
          <w:szCs w:val="28"/>
        </w:rPr>
        <w:t xml:space="preserve"> </w:t>
      </w:r>
      <w:r w:rsidRPr="00273B99">
        <w:rPr>
          <w:sz w:val="28"/>
          <w:szCs w:val="28"/>
        </w:rPr>
        <w:t>Рассмотрение представленных на Конкурс рисунков и определение победителей в возрастных группах осуществляет конкурсная комиссия (прил</w:t>
      </w:r>
      <w:r w:rsidR="003A0F94" w:rsidRPr="00273B99">
        <w:rPr>
          <w:sz w:val="28"/>
          <w:szCs w:val="28"/>
        </w:rPr>
        <w:t>ожение № 2</w:t>
      </w:r>
      <w:r w:rsidRPr="00273B99">
        <w:rPr>
          <w:sz w:val="28"/>
          <w:szCs w:val="28"/>
        </w:rPr>
        <w:t>).</w:t>
      </w:r>
      <w:r w:rsidR="00366E8C" w:rsidRPr="00273B99">
        <w:rPr>
          <w:color w:val="000000"/>
          <w:sz w:val="28"/>
          <w:szCs w:val="28"/>
        </w:rPr>
        <w:t xml:space="preserve"> </w:t>
      </w:r>
    </w:p>
    <w:p w:rsidR="00366E8C" w:rsidRPr="00273B99" w:rsidRDefault="008B6FFF" w:rsidP="00366E8C">
      <w:pPr>
        <w:pStyle w:val="1"/>
        <w:tabs>
          <w:tab w:val="left" w:pos="118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D6227" w:rsidRPr="00273B99">
        <w:rPr>
          <w:color w:val="000000"/>
          <w:sz w:val="28"/>
          <w:szCs w:val="28"/>
        </w:rPr>
        <w:t>Конкурсная комиссия оценивает конкурсную работу по каждой возрастной группе по бальной системе в соответствии с критериями оценки</w:t>
      </w:r>
      <w:r w:rsidR="00273B99" w:rsidRPr="00273B99">
        <w:rPr>
          <w:color w:val="000000"/>
          <w:sz w:val="28"/>
          <w:szCs w:val="28"/>
        </w:rPr>
        <w:t xml:space="preserve"> </w:t>
      </w:r>
      <w:r w:rsidR="00273B99" w:rsidRPr="00273B99">
        <w:rPr>
          <w:sz w:val="28"/>
          <w:szCs w:val="28"/>
        </w:rPr>
        <w:t xml:space="preserve">(приложение № </w:t>
      </w:r>
      <w:r w:rsidR="00273B99" w:rsidRPr="00273B99">
        <w:rPr>
          <w:sz w:val="28"/>
          <w:szCs w:val="28"/>
        </w:rPr>
        <w:t>1</w:t>
      </w:r>
      <w:r w:rsidR="00273B99" w:rsidRPr="00273B99">
        <w:rPr>
          <w:sz w:val="28"/>
          <w:szCs w:val="28"/>
        </w:rPr>
        <w:t>)</w:t>
      </w:r>
      <w:r w:rsidR="00273B99" w:rsidRPr="00273B99">
        <w:rPr>
          <w:color w:val="000000"/>
          <w:sz w:val="28"/>
          <w:szCs w:val="28"/>
        </w:rPr>
        <w:t xml:space="preserve"> </w:t>
      </w:r>
      <w:r w:rsidR="00273B99" w:rsidRPr="00273B99">
        <w:rPr>
          <w:color w:val="000000"/>
          <w:sz w:val="28"/>
          <w:szCs w:val="28"/>
        </w:rPr>
        <w:t>путем суммирования баллов</w:t>
      </w:r>
      <w:r w:rsidR="00273B99" w:rsidRPr="00273B99">
        <w:rPr>
          <w:color w:val="000000"/>
          <w:sz w:val="28"/>
          <w:szCs w:val="28"/>
        </w:rPr>
        <w:t>.</w:t>
      </w:r>
    </w:p>
    <w:p w:rsidR="00366E8C" w:rsidRPr="00366E8C" w:rsidRDefault="00366E8C" w:rsidP="00366E8C">
      <w:pPr>
        <w:pStyle w:val="1"/>
        <w:tabs>
          <w:tab w:val="left" w:pos="1183"/>
        </w:tabs>
        <w:spacing w:line="240" w:lineRule="auto"/>
        <w:ind w:firstLine="0"/>
        <w:jc w:val="both"/>
        <w:rPr>
          <w:sz w:val="28"/>
          <w:szCs w:val="28"/>
        </w:rPr>
      </w:pPr>
      <w:r w:rsidRPr="00366E8C">
        <w:rPr>
          <w:sz w:val="28"/>
          <w:szCs w:val="28"/>
        </w:rPr>
        <w:t xml:space="preserve">6.2. </w:t>
      </w:r>
      <w:r w:rsidRPr="00366E8C">
        <w:rPr>
          <w:color w:val="000000"/>
          <w:sz w:val="28"/>
          <w:szCs w:val="28"/>
        </w:rPr>
        <w:t xml:space="preserve">Итоги конкурса подводятся конкурсной комиссией отдельно по каждой возрастной группе в срок до </w:t>
      </w:r>
      <w:r>
        <w:rPr>
          <w:color w:val="000000"/>
          <w:sz w:val="28"/>
          <w:szCs w:val="28"/>
        </w:rPr>
        <w:t xml:space="preserve">20 ноября </w:t>
      </w:r>
      <w:r w:rsidRPr="00366E8C">
        <w:rPr>
          <w:color w:val="000000"/>
          <w:sz w:val="28"/>
          <w:szCs w:val="28"/>
        </w:rPr>
        <w:t>и оформляются протоколом заседания конкурсной комиссии.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6.3. Участники, занявшие по итогам конкурса I, II и III места</w:t>
      </w:r>
      <w:r w:rsidR="00366E8C" w:rsidRPr="00366E8C">
        <w:rPr>
          <w:sz w:val="28"/>
          <w:szCs w:val="28"/>
        </w:rPr>
        <w:t xml:space="preserve"> </w:t>
      </w:r>
      <w:r w:rsidR="00366E8C">
        <w:rPr>
          <w:sz w:val="28"/>
          <w:szCs w:val="28"/>
        </w:rPr>
        <w:t>в конкурсе по двум возрастным группам</w:t>
      </w:r>
      <w:r w:rsidR="00366E8C">
        <w:rPr>
          <w:sz w:val="28"/>
          <w:szCs w:val="28"/>
        </w:rPr>
        <w:t xml:space="preserve"> (7-9 лет и 10-15 лет)</w:t>
      </w:r>
      <w:r>
        <w:rPr>
          <w:sz w:val="28"/>
          <w:szCs w:val="28"/>
        </w:rPr>
        <w:t xml:space="preserve">, награждаются </w:t>
      </w:r>
      <w:r w:rsidR="00684CAB">
        <w:rPr>
          <w:sz w:val="28"/>
          <w:szCs w:val="28"/>
        </w:rPr>
        <w:t>грамотами</w:t>
      </w:r>
      <w:r>
        <w:rPr>
          <w:sz w:val="28"/>
          <w:szCs w:val="28"/>
        </w:rPr>
        <w:t>.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6.4. Работы победителей Конкурса направляются в Министерство труда и социальной политики для участия в ежегодном краевом конкурсе детского рисунка «Охрана труда глазами детей».</w:t>
      </w:r>
    </w:p>
    <w:p w:rsidR="00121220" w:rsidRDefault="00121220" w:rsidP="00E52881">
      <w:pPr>
        <w:jc w:val="both"/>
        <w:rPr>
          <w:sz w:val="28"/>
          <w:szCs w:val="28"/>
        </w:rPr>
      </w:pPr>
    </w:p>
    <w:p w:rsidR="00121220" w:rsidRDefault="00121220" w:rsidP="00E52881">
      <w:pPr>
        <w:jc w:val="both"/>
        <w:rPr>
          <w:sz w:val="28"/>
          <w:szCs w:val="28"/>
        </w:rPr>
      </w:pPr>
    </w:p>
    <w:p w:rsidR="00121220" w:rsidRDefault="00121220" w:rsidP="0012122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526638" w:rsidRDefault="00526638" w:rsidP="00E52881">
      <w:pPr>
        <w:rPr>
          <w:sz w:val="28"/>
          <w:szCs w:val="28"/>
        </w:rPr>
      </w:pPr>
      <w:bookmarkStart w:id="3" w:name="_GoBack"/>
      <w:bookmarkEnd w:id="3"/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8F0671" w:rsidRDefault="008F0671" w:rsidP="00E52881">
      <w:pPr>
        <w:rPr>
          <w:sz w:val="28"/>
          <w:szCs w:val="28"/>
        </w:rPr>
      </w:pPr>
    </w:p>
    <w:p w:rsidR="008C5D24" w:rsidRDefault="008C5D24" w:rsidP="00E52881">
      <w:pPr>
        <w:rPr>
          <w:sz w:val="28"/>
          <w:szCs w:val="28"/>
        </w:rPr>
      </w:pPr>
    </w:p>
    <w:p w:rsidR="000B0FB5" w:rsidRDefault="000B0FB5" w:rsidP="00E52881">
      <w:pPr>
        <w:rPr>
          <w:sz w:val="28"/>
          <w:szCs w:val="28"/>
        </w:rPr>
      </w:pPr>
    </w:p>
    <w:p w:rsidR="00E52881" w:rsidRPr="005D3957" w:rsidRDefault="00E52881" w:rsidP="00E52881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</w:t>
      </w:r>
    </w:p>
    <w:p w:rsidR="00A74EAE" w:rsidRPr="00A74EAE" w:rsidRDefault="00A74EAE" w:rsidP="00A74EAE">
      <w:pPr>
        <w:ind w:firstLine="4820"/>
        <w:jc w:val="right"/>
        <w:rPr>
          <w:sz w:val="22"/>
          <w:szCs w:val="22"/>
        </w:rPr>
      </w:pPr>
      <w:r w:rsidRPr="00A74EAE">
        <w:rPr>
          <w:sz w:val="22"/>
          <w:szCs w:val="22"/>
        </w:rPr>
        <w:t>к положению</w:t>
      </w:r>
      <w:r>
        <w:rPr>
          <w:sz w:val="22"/>
          <w:szCs w:val="22"/>
        </w:rPr>
        <w:t xml:space="preserve">, </w:t>
      </w:r>
      <w:r w:rsidRPr="00A74EAE">
        <w:rPr>
          <w:sz w:val="22"/>
          <w:szCs w:val="22"/>
        </w:rPr>
        <w:t>утвержденно</w:t>
      </w:r>
      <w:r w:rsidR="00572C3D">
        <w:rPr>
          <w:sz w:val="22"/>
          <w:szCs w:val="22"/>
        </w:rPr>
        <w:t>му</w:t>
      </w:r>
      <w:r w:rsidRPr="00A74EAE">
        <w:rPr>
          <w:sz w:val="22"/>
          <w:szCs w:val="22"/>
        </w:rPr>
        <w:t xml:space="preserve"> </w:t>
      </w:r>
    </w:p>
    <w:p w:rsidR="00E52881" w:rsidRPr="005D3957" w:rsidRDefault="00E52881" w:rsidP="00A74EAE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>постановлени</w:t>
      </w:r>
      <w:r w:rsidR="00A74EAE">
        <w:rPr>
          <w:sz w:val="22"/>
          <w:szCs w:val="22"/>
        </w:rPr>
        <w:t xml:space="preserve">ем </w:t>
      </w:r>
      <w:r w:rsidRPr="005D3957">
        <w:rPr>
          <w:sz w:val="22"/>
          <w:szCs w:val="22"/>
        </w:rPr>
        <w:t>администрации</w:t>
      </w:r>
    </w:p>
    <w:p w:rsidR="00E52881" w:rsidRPr="005D3957" w:rsidRDefault="00E52881" w:rsidP="00E52881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</w:t>
      </w:r>
      <w:proofErr w:type="spellStart"/>
      <w:r w:rsidRPr="005D3957">
        <w:rPr>
          <w:sz w:val="22"/>
          <w:szCs w:val="22"/>
        </w:rPr>
        <w:t>Дальнереченского</w:t>
      </w:r>
      <w:proofErr w:type="spellEnd"/>
      <w:r w:rsidRPr="005D3957">
        <w:rPr>
          <w:sz w:val="22"/>
          <w:szCs w:val="22"/>
        </w:rPr>
        <w:t xml:space="preserve"> </w:t>
      </w:r>
    </w:p>
    <w:p w:rsidR="00E52881" w:rsidRPr="005D3957" w:rsidRDefault="00E52881" w:rsidP="00E52881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муниципального района  </w:t>
      </w:r>
    </w:p>
    <w:p w:rsidR="00E52881" w:rsidRPr="008C5D24" w:rsidRDefault="00E52881" w:rsidP="00E52881">
      <w:pPr>
        <w:jc w:val="right"/>
        <w:rPr>
          <w:sz w:val="22"/>
          <w:szCs w:val="22"/>
          <w:u w:val="single"/>
        </w:rPr>
      </w:pPr>
      <w:r w:rsidRPr="008C5D24">
        <w:rPr>
          <w:sz w:val="22"/>
          <w:szCs w:val="22"/>
        </w:rPr>
        <w:t xml:space="preserve">                                                                      </w:t>
      </w:r>
      <w:r w:rsidRPr="008C5D24">
        <w:rPr>
          <w:sz w:val="22"/>
          <w:szCs w:val="22"/>
          <w:u w:val="single"/>
        </w:rPr>
        <w:t xml:space="preserve">от 08 сентября 2021г.  № </w:t>
      </w:r>
      <w:r w:rsidR="008C5D24" w:rsidRPr="008C5D24">
        <w:rPr>
          <w:sz w:val="22"/>
          <w:szCs w:val="22"/>
          <w:u w:val="single"/>
        </w:rPr>
        <w:t>389</w:t>
      </w:r>
      <w:r w:rsidRPr="008C5D24">
        <w:rPr>
          <w:sz w:val="22"/>
          <w:szCs w:val="22"/>
          <w:u w:val="single"/>
        </w:rPr>
        <w:t>-па</w:t>
      </w:r>
    </w:p>
    <w:p w:rsidR="00E52881" w:rsidRPr="003D0FD3" w:rsidRDefault="00E52881" w:rsidP="00E52881">
      <w:pPr>
        <w:jc w:val="right"/>
        <w:rPr>
          <w:color w:val="FF0000"/>
          <w:sz w:val="28"/>
          <w:szCs w:val="28"/>
        </w:rPr>
      </w:pPr>
    </w:p>
    <w:p w:rsidR="00E52881" w:rsidRDefault="00E52881" w:rsidP="00E52881">
      <w:pPr>
        <w:jc w:val="right"/>
        <w:rPr>
          <w:sz w:val="28"/>
          <w:szCs w:val="28"/>
        </w:rPr>
      </w:pPr>
    </w:p>
    <w:p w:rsidR="00E52881" w:rsidRDefault="00E52881" w:rsidP="00E52881">
      <w:pPr>
        <w:jc w:val="right"/>
        <w:rPr>
          <w:sz w:val="28"/>
          <w:szCs w:val="28"/>
        </w:rPr>
      </w:pPr>
    </w:p>
    <w:p w:rsidR="00E52881" w:rsidRDefault="00E52881" w:rsidP="00E52881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КРИТЕРИИ ОЦЕНКИ</w:t>
      </w:r>
    </w:p>
    <w:p w:rsidR="00D06A25" w:rsidRDefault="00E52881" w:rsidP="00E528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ков, направленных на </w:t>
      </w:r>
      <w:r w:rsidR="00D06A25">
        <w:rPr>
          <w:sz w:val="28"/>
          <w:szCs w:val="28"/>
        </w:rPr>
        <w:t xml:space="preserve">ежегодный </w:t>
      </w:r>
      <w:r>
        <w:rPr>
          <w:sz w:val="28"/>
          <w:szCs w:val="28"/>
        </w:rPr>
        <w:t xml:space="preserve">конкурс </w:t>
      </w:r>
    </w:p>
    <w:p w:rsidR="00D06A25" w:rsidRDefault="00E52881" w:rsidP="00D06A25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х рисунков</w:t>
      </w:r>
      <w:r w:rsidR="00D06A25">
        <w:rPr>
          <w:sz w:val="28"/>
          <w:szCs w:val="28"/>
        </w:rPr>
        <w:t xml:space="preserve"> </w:t>
      </w:r>
      <w:r>
        <w:rPr>
          <w:sz w:val="28"/>
          <w:szCs w:val="28"/>
        </w:rPr>
        <w:t>«Охрана труда глазами детей»</w:t>
      </w:r>
      <w:r w:rsidR="00D06A25" w:rsidRPr="00D06A25">
        <w:rPr>
          <w:sz w:val="28"/>
          <w:szCs w:val="28"/>
        </w:rPr>
        <w:t xml:space="preserve"> </w:t>
      </w:r>
    </w:p>
    <w:p w:rsidR="00D06A25" w:rsidRPr="000D1761" w:rsidRDefault="00D06A25" w:rsidP="00D06A25">
      <w:pPr>
        <w:jc w:val="center"/>
        <w:rPr>
          <w:sz w:val="28"/>
          <w:szCs w:val="28"/>
        </w:rPr>
      </w:pPr>
      <w:r w:rsidRPr="000D1761">
        <w:rPr>
          <w:sz w:val="28"/>
          <w:szCs w:val="28"/>
        </w:rPr>
        <w:t xml:space="preserve">на территории </w:t>
      </w:r>
      <w:proofErr w:type="spellStart"/>
      <w:r w:rsidRPr="000D1761">
        <w:rPr>
          <w:sz w:val="28"/>
          <w:szCs w:val="28"/>
        </w:rPr>
        <w:t>Дальнереченского</w:t>
      </w:r>
      <w:proofErr w:type="spellEnd"/>
      <w:r w:rsidRPr="000D1761">
        <w:rPr>
          <w:sz w:val="28"/>
          <w:szCs w:val="28"/>
        </w:rPr>
        <w:t xml:space="preserve"> </w:t>
      </w:r>
      <w:r w:rsidRPr="000D1761">
        <w:rPr>
          <w:sz w:val="28"/>
          <w:szCs w:val="28"/>
          <w:lang w:eastAsia="en-US"/>
        </w:rPr>
        <w:t>муниципального района</w:t>
      </w:r>
    </w:p>
    <w:p w:rsidR="00E52881" w:rsidRDefault="00E52881" w:rsidP="00E52881">
      <w:pPr>
        <w:jc w:val="center"/>
        <w:rPr>
          <w:sz w:val="28"/>
          <w:szCs w:val="28"/>
        </w:rPr>
      </w:pPr>
    </w:p>
    <w:p w:rsidR="00E52881" w:rsidRDefault="00E52881" w:rsidP="00E52881">
      <w:pPr>
        <w:pStyle w:val="ConsNonformat"/>
        <w:widowControl/>
        <w:tabs>
          <w:tab w:val="left" w:pos="1427"/>
          <w:tab w:val="left" w:pos="774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32"/>
        <w:gridCol w:w="1419"/>
      </w:tblGrid>
      <w:tr w:rsidR="00E52881" w:rsidTr="00E52881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Default="00E52881">
            <w:pPr>
              <w:pStyle w:val="a7"/>
              <w:rPr>
                <w:szCs w:val="28"/>
                <w:lang w:eastAsia="zh-CN"/>
              </w:rPr>
            </w:pPr>
            <w:r>
              <w:rPr>
                <w:szCs w:val="28"/>
              </w:rPr>
              <w:t>№</w:t>
            </w:r>
          </w:p>
          <w:p w:rsidR="00E52881" w:rsidRDefault="00E52881">
            <w:pPr>
              <w:pStyle w:val="a7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</w:rPr>
              <w:t>п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Default="00E52881">
            <w:pPr>
              <w:pStyle w:val="a7"/>
              <w:rPr>
                <w:szCs w:val="28"/>
                <w:lang w:eastAsia="zh-CN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Default="00E52881">
            <w:pPr>
              <w:pStyle w:val="a7"/>
              <w:rPr>
                <w:szCs w:val="28"/>
                <w:lang w:eastAsia="zh-CN"/>
              </w:rPr>
            </w:pPr>
            <w:r>
              <w:rPr>
                <w:szCs w:val="28"/>
              </w:rPr>
              <w:t>Количество баллов</w:t>
            </w:r>
          </w:p>
        </w:tc>
      </w:tr>
      <w:tr w:rsidR="00E52881" w:rsidTr="00E52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Default="00E52881">
            <w:pPr>
              <w:pStyle w:val="a7"/>
              <w:rPr>
                <w:szCs w:val="28"/>
                <w:lang w:eastAsia="zh-CN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Default="00E52881">
            <w:pPr>
              <w:pStyle w:val="a7"/>
              <w:rPr>
                <w:szCs w:val="28"/>
                <w:lang w:eastAsia="zh-CN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Default="00E52881">
            <w:pPr>
              <w:pStyle w:val="a7"/>
              <w:rPr>
                <w:szCs w:val="28"/>
                <w:lang w:eastAsia="zh-CN"/>
              </w:rPr>
            </w:pPr>
            <w:r>
              <w:rPr>
                <w:szCs w:val="28"/>
              </w:rPr>
              <w:t>5</w:t>
            </w:r>
          </w:p>
        </w:tc>
      </w:tr>
      <w:tr w:rsidR="00E52881" w:rsidTr="00E528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Pr="00E52881" w:rsidRDefault="00E52881">
            <w:pPr>
              <w:pStyle w:val="a7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Pr="00E52881" w:rsidRDefault="00E52881">
            <w:pPr>
              <w:pStyle w:val="a7"/>
              <w:jc w:val="both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Актуальность идеи – демонстрация важности и значимости охраны труда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Pr="00E52881" w:rsidRDefault="00E52881">
            <w:pPr>
              <w:pStyle w:val="a7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5/0</w:t>
            </w:r>
          </w:p>
        </w:tc>
      </w:tr>
      <w:tr w:rsidR="00E52881" w:rsidTr="00E52881">
        <w:trPr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Pr="00E52881" w:rsidRDefault="00E52881">
            <w:pPr>
              <w:pStyle w:val="a7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Pr="00E52881" w:rsidRDefault="00E52881" w:rsidP="00A74EAE">
            <w:pPr>
              <w:pStyle w:val="a7"/>
              <w:jc w:val="both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 xml:space="preserve">Доступность для восприятия </w:t>
            </w:r>
            <w:r w:rsidR="00A74EAE">
              <w:rPr>
                <w:b w:val="0"/>
                <w:szCs w:val="28"/>
              </w:rPr>
              <w:t>окру</w:t>
            </w:r>
            <w:r w:rsidRPr="00E52881">
              <w:rPr>
                <w:b w:val="0"/>
                <w:szCs w:val="28"/>
              </w:rPr>
              <w:t>жающими – четкость и яркость изображения конкретной идеи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Pr="00E52881" w:rsidRDefault="00E52881">
            <w:pPr>
              <w:pStyle w:val="a7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5/0</w:t>
            </w:r>
          </w:p>
        </w:tc>
      </w:tr>
      <w:tr w:rsidR="00E52881" w:rsidTr="00E52881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Pr="00E52881" w:rsidRDefault="00E52881">
            <w:pPr>
              <w:pStyle w:val="a7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Pr="00E52881" w:rsidRDefault="00E52881">
            <w:pPr>
              <w:pStyle w:val="a7"/>
              <w:jc w:val="both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Оригинальность творческого замысла – интересный, увлекательный сюжет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Pr="00E52881" w:rsidRDefault="00E52881">
            <w:pPr>
              <w:pStyle w:val="a7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5/0</w:t>
            </w:r>
          </w:p>
        </w:tc>
      </w:tr>
      <w:tr w:rsidR="00E52881" w:rsidTr="00E52881">
        <w:trPr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Pr="00E52881" w:rsidRDefault="00E52881">
            <w:pPr>
              <w:pStyle w:val="a7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Pr="00E52881" w:rsidRDefault="00E52881">
            <w:pPr>
              <w:pStyle w:val="a7"/>
              <w:jc w:val="both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 xml:space="preserve">Особенности изображения – сложность в передаче форм, узнаваемость предметов, присутствие лозунгов или атрибутов, связанных с охраной труда (да/нет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Pr="00E52881" w:rsidRDefault="00E52881">
            <w:pPr>
              <w:pStyle w:val="a7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5/0</w:t>
            </w:r>
          </w:p>
        </w:tc>
      </w:tr>
      <w:tr w:rsidR="00E52881" w:rsidTr="00E528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Default="00E5288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Default="00E5288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rFonts w:eastAsia="MS Mincho"/>
                <w:sz w:val="28"/>
                <w:szCs w:val="28"/>
              </w:rPr>
              <w:t xml:space="preserve">Композиционное решение – заполняемость листа, разнообразие размеров предметов </w:t>
            </w: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Default="00E52881">
            <w:pPr>
              <w:pStyle w:val="a7"/>
              <w:rPr>
                <w:szCs w:val="28"/>
                <w:lang w:eastAsia="zh-CN"/>
              </w:rPr>
            </w:pPr>
            <w:r>
              <w:rPr>
                <w:szCs w:val="28"/>
              </w:rPr>
              <w:t>5/0</w:t>
            </w:r>
          </w:p>
        </w:tc>
      </w:tr>
      <w:tr w:rsidR="00E52881" w:rsidTr="00E528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Default="00E5288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Default="00E52881">
            <w:pPr>
              <w:suppressAutoHyphens/>
              <w:jc w:val="both"/>
              <w:rPr>
                <w:rFonts w:eastAsia="MS Mincho"/>
                <w:sz w:val="28"/>
                <w:szCs w:val="28"/>
                <w:lang w:eastAsia="zh-CN"/>
              </w:rPr>
            </w:pPr>
            <w:r>
              <w:rPr>
                <w:rFonts w:eastAsia="MS Mincho"/>
                <w:sz w:val="28"/>
                <w:szCs w:val="28"/>
              </w:rPr>
              <w:t xml:space="preserve">Колорит детского рисунка – гармоничное цветовое решение </w:t>
            </w: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Default="00E52881">
            <w:pPr>
              <w:pStyle w:val="a7"/>
              <w:rPr>
                <w:szCs w:val="28"/>
                <w:lang w:eastAsia="zh-CN"/>
              </w:rPr>
            </w:pPr>
            <w:r>
              <w:rPr>
                <w:szCs w:val="28"/>
              </w:rPr>
              <w:t>5/0</w:t>
            </w:r>
          </w:p>
        </w:tc>
      </w:tr>
      <w:tr w:rsidR="00E52881" w:rsidTr="00E528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Default="00E5288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Default="00E52881">
            <w:pPr>
              <w:suppressAutoHyphens/>
              <w:jc w:val="both"/>
              <w:rPr>
                <w:rFonts w:eastAsia="MS Mincho"/>
                <w:sz w:val="28"/>
                <w:szCs w:val="28"/>
                <w:lang w:eastAsia="zh-CN"/>
              </w:rPr>
            </w:pPr>
            <w:r>
              <w:rPr>
                <w:rFonts w:eastAsia="MS Mincho"/>
                <w:sz w:val="28"/>
                <w:szCs w:val="28"/>
              </w:rPr>
              <w:t xml:space="preserve">Пластика – выразительность в передаче движения и мимики </w:t>
            </w: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Default="00E52881">
            <w:pPr>
              <w:pStyle w:val="a7"/>
              <w:rPr>
                <w:szCs w:val="28"/>
                <w:lang w:eastAsia="zh-CN"/>
              </w:rPr>
            </w:pPr>
            <w:r>
              <w:rPr>
                <w:szCs w:val="28"/>
              </w:rPr>
              <w:t>5/0</w:t>
            </w:r>
          </w:p>
        </w:tc>
      </w:tr>
      <w:tr w:rsidR="00E52881" w:rsidTr="00E528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Default="00E5288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Default="00E52881">
            <w:pPr>
              <w:suppressAutoHyphens/>
              <w:jc w:val="both"/>
              <w:rPr>
                <w:rFonts w:eastAsia="MS Mincho"/>
                <w:sz w:val="28"/>
                <w:szCs w:val="28"/>
                <w:lang w:eastAsia="zh-CN"/>
              </w:rPr>
            </w:pPr>
            <w:r>
              <w:rPr>
                <w:rFonts w:eastAsia="MS Mincho"/>
                <w:sz w:val="28"/>
                <w:szCs w:val="28"/>
              </w:rPr>
              <w:t xml:space="preserve">Отражение гражданской позиции (патриотизм) </w:t>
            </w: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Default="00E52881">
            <w:pPr>
              <w:pStyle w:val="a7"/>
              <w:rPr>
                <w:szCs w:val="28"/>
                <w:lang w:eastAsia="zh-CN"/>
              </w:rPr>
            </w:pPr>
            <w:r>
              <w:rPr>
                <w:szCs w:val="28"/>
              </w:rPr>
              <w:t>5/0</w:t>
            </w:r>
          </w:p>
        </w:tc>
      </w:tr>
    </w:tbl>
    <w:p w:rsidR="007D5FDD" w:rsidRDefault="007D5FDD" w:rsidP="000F512D"/>
    <w:p w:rsidR="007D5FDD" w:rsidRDefault="007D5FDD" w:rsidP="000F512D"/>
    <w:p w:rsidR="00D92913" w:rsidRDefault="00D92913" w:rsidP="000F512D"/>
    <w:p w:rsidR="00862727" w:rsidRDefault="00862727" w:rsidP="000F512D"/>
    <w:p w:rsidR="00862727" w:rsidRDefault="00862727" w:rsidP="000F512D"/>
    <w:p w:rsidR="00862727" w:rsidRDefault="00862727" w:rsidP="000F512D"/>
    <w:p w:rsidR="00862727" w:rsidRDefault="00862727" w:rsidP="000F512D"/>
    <w:p w:rsidR="003D35B7" w:rsidRDefault="003D35B7" w:rsidP="000F512D"/>
    <w:p w:rsidR="003D35B7" w:rsidRDefault="003D35B7" w:rsidP="000F512D"/>
    <w:p w:rsidR="003D35B7" w:rsidRDefault="003D35B7" w:rsidP="000F512D"/>
    <w:p w:rsidR="001F6AFE" w:rsidRDefault="001F6AFE" w:rsidP="000F512D"/>
    <w:p w:rsidR="003C51AC" w:rsidRDefault="003C51AC" w:rsidP="000F512D"/>
    <w:p w:rsidR="00C4207F" w:rsidRPr="005D3957" w:rsidRDefault="00C4207F" w:rsidP="00C4207F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7D5FDD" w:rsidRPr="00A74EAE" w:rsidRDefault="007D5FDD" w:rsidP="007D5FDD">
      <w:pPr>
        <w:ind w:firstLine="4820"/>
        <w:jc w:val="right"/>
        <w:rPr>
          <w:sz w:val="22"/>
          <w:szCs w:val="22"/>
        </w:rPr>
      </w:pPr>
      <w:r w:rsidRPr="00A74EAE">
        <w:rPr>
          <w:sz w:val="22"/>
          <w:szCs w:val="22"/>
        </w:rPr>
        <w:t>к положению</w:t>
      </w:r>
      <w:r>
        <w:rPr>
          <w:sz w:val="22"/>
          <w:szCs w:val="22"/>
        </w:rPr>
        <w:t xml:space="preserve">, </w:t>
      </w:r>
      <w:r w:rsidRPr="00A74EAE">
        <w:rPr>
          <w:sz w:val="22"/>
          <w:szCs w:val="22"/>
        </w:rPr>
        <w:t>утвержденно</w:t>
      </w:r>
      <w:r w:rsidR="00572C3D">
        <w:rPr>
          <w:sz w:val="22"/>
          <w:szCs w:val="22"/>
        </w:rPr>
        <w:t>му</w:t>
      </w:r>
      <w:r w:rsidRPr="00A74EAE">
        <w:rPr>
          <w:sz w:val="22"/>
          <w:szCs w:val="22"/>
        </w:rPr>
        <w:t xml:space="preserve"> </w:t>
      </w:r>
    </w:p>
    <w:p w:rsidR="007D5FDD" w:rsidRPr="005D3957" w:rsidRDefault="007D5FDD" w:rsidP="007D5FDD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>постановлени</w:t>
      </w:r>
      <w:r>
        <w:rPr>
          <w:sz w:val="22"/>
          <w:szCs w:val="22"/>
        </w:rPr>
        <w:t xml:space="preserve">ем </w:t>
      </w:r>
      <w:r w:rsidRPr="005D3957">
        <w:rPr>
          <w:sz w:val="22"/>
          <w:szCs w:val="22"/>
        </w:rPr>
        <w:t>администрации</w:t>
      </w:r>
    </w:p>
    <w:p w:rsidR="007D5FDD" w:rsidRPr="005D3957" w:rsidRDefault="007D5FDD" w:rsidP="007D5FDD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</w:t>
      </w:r>
      <w:proofErr w:type="spellStart"/>
      <w:r w:rsidRPr="005D3957">
        <w:rPr>
          <w:sz w:val="22"/>
          <w:szCs w:val="22"/>
        </w:rPr>
        <w:t>Дальнереченского</w:t>
      </w:r>
      <w:proofErr w:type="spellEnd"/>
      <w:r w:rsidRPr="005D3957">
        <w:rPr>
          <w:sz w:val="22"/>
          <w:szCs w:val="22"/>
        </w:rPr>
        <w:t xml:space="preserve"> </w:t>
      </w:r>
    </w:p>
    <w:p w:rsidR="007D5FDD" w:rsidRPr="005D3957" w:rsidRDefault="007D5FDD" w:rsidP="007D5FDD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муниципального района  </w:t>
      </w:r>
    </w:p>
    <w:p w:rsidR="007D5FDD" w:rsidRPr="008C5D24" w:rsidRDefault="007D5FDD" w:rsidP="007D5FDD">
      <w:pPr>
        <w:jc w:val="right"/>
        <w:rPr>
          <w:sz w:val="22"/>
          <w:szCs w:val="22"/>
          <w:u w:val="single"/>
        </w:rPr>
      </w:pPr>
      <w:r w:rsidRPr="003D0FD3">
        <w:rPr>
          <w:color w:val="FF0000"/>
          <w:sz w:val="22"/>
          <w:szCs w:val="22"/>
        </w:rPr>
        <w:t xml:space="preserve">                                                                      </w:t>
      </w:r>
      <w:r w:rsidRPr="008C5D24">
        <w:rPr>
          <w:sz w:val="22"/>
          <w:szCs w:val="22"/>
          <w:u w:val="single"/>
        </w:rPr>
        <w:t xml:space="preserve">от 08 сентября 2021г.  № </w:t>
      </w:r>
      <w:r w:rsidR="008C5D24" w:rsidRPr="008C5D24">
        <w:rPr>
          <w:sz w:val="22"/>
          <w:szCs w:val="22"/>
          <w:u w:val="single"/>
        </w:rPr>
        <w:t>389</w:t>
      </w:r>
      <w:r w:rsidRPr="008C5D24">
        <w:rPr>
          <w:sz w:val="22"/>
          <w:szCs w:val="22"/>
          <w:u w:val="single"/>
        </w:rPr>
        <w:t>-па</w:t>
      </w:r>
    </w:p>
    <w:p w:rsidR="00C4207F" w:rsidRDefault="00C4207F" w:rsidP="00C4207F">
      <w:pPr>
        <w:jc w:val="right"/>
        <w:rPr>
          <w:color w:val="FF0000"/>
          <w:sz w:val="16"/>
          <w:szCs w:val="16"/>
        </w:rPr>
      </w:pPr>
    </w:p>
    <w:p w:rsidR="000206BA" w:rsidRDefault="000206BA" w:rsidP="00C4207F">
      <w:pPr>
        <w:jc w:val="right"/>
        <w:rPr>
          <w:color w:val="FF0000"/>
          <w:sz w:val="16"/>
          <w:szCs w:val="16"/>
        </w:rPr>
      </w:pPr>
    </w:p>
    <w:p w:rsidR="000206BA" w:rsidRDefault="000206BA" w:rsidP="00C4207F">
      <w:pPr>
        <w:jc w:val="right"/>
        <w:rPr>
          <w:color w:val="FF0000"/>
          <w:sz w:val="2"/>
          <w:szCs w:val="2"/>
        </w:rPr>
      </w:pPr>
    </w:p>
    <w:p w:rsidR="000206BA" w:rsidRDefault="000206BA" w:rsidP="00C4207F">
      <w:pPr>
        <w:jc w:val="right"/>
        <w:rPr>
          <w:color w:val="FF0000"/>
          <w:sz w:val="2"/>
          <w:szCs w:val="2"/>
        </w:rPr>
      </w:pPr>
    </w:p>
    <w:p w:rsidR="000206BA" w:rsidRDefault="000206BA" w:rsidP="00C4207F">
      <w:pPr>
        <w:jc w:val="right"/>
        <w:rPr>
          <w:color w:val="FF0000"/>
          <w:sz w:val="2"/>
          <w:szCs w:val="2"/>
        </w:rPr>
      </w:pPr>
    </w:p>
    <w:p w:rsidR="000206BA" w:rsidRDefault="000206BA" w:rsidP="00C4207F">
      <w:pPr>
        <w:jc w:val="right"/>
        <w:rPr>
          <w:color w:val="FF0000"/>
          <w:sz w:val="2"/>
          <w:szCs w:val="2"/>
        </w:rPr>
      </w:pPr>
    </w:p>
    <w:p w:rsidR="000206BA" w:rsidRDefault="000206BA" w:rsidP="00C4207F">
      <w:pPr>
        <w:jc w:val="right"/>
        <w:rPr>
          <w:color w:val="FF0000"/>
          <w:sz w:val="2"/>
          <w:szCs w:val="2"/>
        </w:rPr>
      </w:pPr>
    </w:p>
    <w:p w:rsidR="000206BA" w:rsidRDefault="000206BA" w:rsidP="00C4207F">
      <w:pPr>
        <w:jc w:val="right"/>
        <w:rPr>
          <w:color w:val="FF0000"/>
          <w:sz w:val="2"/>
          <w:szCs w:val="2"/>
        </w:rPr>
      </w:pPr>
    </w:p>
    <w:p w:rsidR="000206BA" w:rsidRDefault="000206BA" w:rsidP="00C4207F">
      <w:pPr>
        <w:jc w:val="right"/>
        <w:rPr>
          <w:color w:val="FF0000"/>
          <w:sz w:val="2"/>
          <w:szCs w:val="2"/>
        </w:rPr>
      </w:pPr>
    </w:p>
    <w:p w:rsidR="000206BA" w:rsidRPr="000206BA" w:rsidRDefault="000206BA" w:rsidP="00C4207F">
      <w:pPr>
        <w:jc w:val="right"/>
        <w:rPr>
          <w:color w:val="FF0000"/>
          <w:sz w:val="2"/>
          <w:szCs w:val="2"/>
        </w:rPr>
      </w:pPr>
    </w:p>
    <w:p w:rsidR="00C4207F" w:rsidRPr="003D35B7" w:rsidRDefault="00C4207F" w:rsidP="00C4207F">
      <w:pPr>
        <w:rPr>
          <w:sz w:val="28"/>
          <w:szCs w:val="28"/>
        </w:rPr>
      </w:pPr>
    </w:p>
    <w:p w:rsidR="00C4207F" w:rsidRDefault="00C4207F" w:rsidP="00C420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br/>
        <w:t>конкурсной комиссии</w:t>
      </w:r>
    </w:p>
    <w:p w:rsidR="00C4207F" w:rsidRDefault="00C4207F" w:rsidP="00C4207F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71"/>
        <w:gridCol w:w="4799"/>
      </w:tblGrid>
      <w:tr w:rsidR="00C4207F" w:rsidTr="007D5FDD">
        <w:trPr>
          <w:trHeight w:val="1270"/>
        </w:trPr>
        <w:tc>
          <w:tcPr>
            <w:tcW w:w="4899" w:type="dxa"/>
            <w:hideMark/>
          </w:tcPr>
          <w:p w:rsidR="00C4207F" w:rsidRDefault="00C4207F" w:rsidP="00FF24C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пов Александр Григорьевич            </w:t>
            </w:r>
          </w:p>
        </w:tc>
        <w:tc>
          <w:tcPr>
            <w:tcW w:w="4899" w:type="dxa"/>
            <w:hideMark/>
          </w:tcPr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меститель главы администрации                         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Дальнереч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, председатель комиссии;</w:t>
            </w:r>
          </w:p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C4207F" w:rsidTr="007D5FDD">
        <w:trPr>
          <w:trHeight w:val="1588"/>
        </w:trPr>
        <w:tc>
          <w:tcPr>
            <w:tcW w:w="4899" w:type="dxa"/>
            <w:hideMark/>
          </w:tcPr>
          <w:p w:rsidR="00C4207F" w:rsidRDefault="00C4207F" w:rsidP="00FF24C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ишина Наталья Михайловна            </w:t>
            </w:r>
          </w:p>
        </w:tc>
        <w:tc>
          <w:tcPr>
            <w:tcW w:w="4899" w:type="dxa"/>
          </w:tcPr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отдела экономики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Дальнереч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, заместитель председателя комиссии;</w:t>
            </w:r>
          </w:p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</w:p>
        </w:tc>
      </w:tr>
      <w:tr w:rsidR="00C4207F" w:rsidTr="007D5FDD">
        <w:trPr>
          <w:trHeight w:val="1917"/>
        </w:trPr>
        <w:tc>
          <w:tcPr>
            <w:tcW w:w="4899" w:type="dxa"/>
            <w:hideMark/>
          </w:tcPr>
          <w:p w:rsidR="00C4207F" w:rsidRDefault="00C4207F" w:rsidP="00FF24C3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рнове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ена Петровна                     </w:t>
            </w:r>
          </w:p>
        </w:tc>
        <w:tc>
          <w:tcPr>
            <w:tcW w:w="4899" w:type="dxa"/>
          </w:tcPr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лавный специалист 1 разряда по                                                                         государственному управлению охраной труда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Дальнереч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, секретарь.</w:t>
            </w:r>
          </w:p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</w:p>
        </w:tc>
      </w:tr>
      <w:tr w:rsidR="00C4207F" w:rsidTr="007D5FDD">
        <w:trPr>
          <w:trHeight w:val="952"/>
        </w:trPr>
        <w:tc>
          <w:tcPr>
            <w:tcW w:w="4899" w:type="dxa"/>
          </w:tcPr>
          <w:p w:rsidR="00C4207F" w:rsidRDefault="00C4207F" w:rsidP="00FF24C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 конкурсной комиссии:</w:t>
            </w:r>
          </w:p>
          <w:p w:rsidR="00C4207F" w:rsidRDefault="00C4207F" w:rsidP="00FF24C3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C4207F" w:rsidRDefault="00C4207F" w:rsidP="00FF24C3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99" w:type="dxa"/>
          </w:tcPr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</w:p>
        </w:tc>
      </w:tr>
      <w:tr w:rsidR="00C4207F" w:rsidTr="007D5FDD">
        <w:trPr>
          <w:trHeight w:val="1270"/>
        </w:trPr>
        <w:tc>
          <w:tcPr>
            <w:tcW w:w="4899" w:type="dxa"/>
            <w:hideMark/>
          </w:tcPr>
          <w:p w:rsidR="00C4207F" w:rsidRDefault="00C4207F" w:rsidP="00FF24C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стернин Евгений Алексеевич</w:t>
            </w:r>
          </w:p>
        </w:tc>
        <w:tc>
          <w:tcPr>
            <w:tcW w:w="4899" w:type="dxa"/>
          </w:tcPr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юридического отдела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Дальнереч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;</w:t>
            </w:r>
          </w:p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</w:p>
        </w:tc>
      </w:tr>
      <w:tr w:rsidR="00C4207F" w:rsidTr="007D5FDD">
        <w:trPr>
          <w:trHeight w:val="635"/>
        </w:trPr>
        <w:tc>
          <w:tcPr>
            <w:tcW w:w="4899" w:type="dxa"/>
            <w:hideMark/>
          </w:tcPr>
          <w:p w:rsidR="00C4207F" w:rsidRDefault="00C4207F" w:rsidP="00FF24C3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чка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нтина Николаевна                   </w:t>
            </w:r>
          </w:p>
        </w:tc>
        <w:tc>
          <w:tcPr>
            <w:tcW w:w="4899" w:type="dxa"/>
            <w:hideMark/>
          </w:tcPr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иректор ПРО ФСС филиала № 8 </w:t>
            </w: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>альнереченс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;     </w:t>
            </w:r>
          </w:p>
        </w:tc>
      </w:tr>
      <w:tr w:rsidR="00C4207F" w:rsidTr="007D5FDD">
        <w:trPr>
          <w:trHeight w:val="317"/>
        </w:trPr>
        <w:tc>
          <w:tcPr>
            <w:tcW w:w="4899" w:type="dxa"/>
            <w:hideMark/>
          </w:tcPr>
          <w:p w:rsidR="00C4207F" w:rsidRDefault="00C4207F" w:rsidP="00FF24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99" w:type="dxa"/>
          </w:tcPr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</w:p>
        </w:tc>
      </w:tr>
      <w:tr w:rsidR="00C4207F" w:rsidTr="007D5FDD">
        <w:trPr>
          <w:trHeight w:val="1588"/>
        </w:trPr>
        <w:tc>
          <w:tcPr>
            <w:tcW w:w="4899" w:type="dxa"/>
            <w:hideMark/>
          </w:tcPr>
          <w:p w:rsidR="00C4207F" w:rsidRDefault="00C4207F" w:rsidP="00FF24C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мченко Наталья Валерьевна                      </w:t>
            </w:r>
          </w:p>
        </w:tc>
        <w:tc>
          <w:tcPr>
            <w:tcW w:w="4899" w:type="dxa"/>
            <w:hideMark/>
          </w:tcPr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отдела по делам ГОЧС и мобилизационной работы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Дальнереч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;</w:t>
            </w:r>
          </w:p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</w:p>
        </w:tc>
      </w:tr>
      <w:tr w:rsidR="00C4207F" w:rsidTr="007D5FDD">
        <w:trPr>
          <w:trHeight w:val="1281"/>
        </w:trPr>
        <w:tc>
          <w:tcPr>
            <w:tcW w:w="4899" w:type="dxa"/>
            <w:hideMark/>
          </w:tcPr>
          <w:p w:rsidR="00C4207F" w:rsidRDefault="00C4207F" w:rsidP="00FF24C3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ролен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ья Викторовна        </w:t>
            </w:r>
          </w:p>
        </w:tc>
        <w:tc>
          <w:tcPr>
            <w:tcW w:w="4899" w:type="dxa"/>
          </w:tcPr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едседатель </w:t>
            </w:r>
            <w:proofErr w:type="spellStart"/>
            <w:r>
              <w:rPr>
                <w:sz w:val="28"/>
                <w:szCs w:val="28"/>
                <w:lang w:eastAsia="en-US"/>
              </w:rPr>
              <w:t>коордицион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вета профсоюза организаций ДГО и ДМР        </w:t>
            </w:r>
          </w:p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0F512D" w:rsidRDefault="000F512D" w:rsidP="000206BA"/>
    <w:sectPr w:rsidR="000F512D" w:rsidSect="002B6F74">
      <w:headerReference w:type="default" r:id="rId10"/>
      <w:footerReference w:type="default" r:id="rId11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8F" w:rsidRDefault="00C1038F" w:rsidP="00524C0F">
      <w:r>
        <w:separator/>
      </w:r>
    </w:p>
  </w:endnote>
  <w:endnote w:type="continuationSeparator" w:id="0">
    <w:p w:rsidR="00C1038F" w:rsidRDefault="00C1038F" w:rsidP="0052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582279"/>
      <w:docPartObj>
        <w:docPartGallery w:val="Page Numbers (Bottom of Page)"/>
        <w:docPartUnique/>
      </w:docPartObj>
    </w:sdtPr>
    <w:sdtEndPr/>
    <w:sdtContent>
      <w:p w:rsidR="005C6461" w:rsidRDefault="005C64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638">
          <w:rPr>
            <w:noProof/>
          </w:rPr>
          <w:t>6</w:t>
        </w:r>
        <w:r>
          <w:fldChar w:fldCharType="end"/>
        </w:r>
      </w:p>
    </w:sdtContent>
  </w:sdt>
  <w:p w:rsidR="005C6461" w:rsidRDefault="005C64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8F" w:rsidRDefault="00C1038F" w:rsidP="00524C0F">
      <w:r>
        <w:separator/>
      </w:r>
    </w:p>
  </w:footnote>
  <w:footnote w:type="continuationSeparator" w:id="0">
    <w:p w:rsidR="00C1038F" w:rsidRDefault="00C1038F" w:rsidP="00524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D5" w:rsidRDefault="00DC03D5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94F"/>
    <w:multiLevelType w:val="multilevel"/>
    <w:tmpl w:val="5600C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A56FD"/>
    <w:multiLevelType w:val="multilevel"/>
    <w:tmpl w:val="F8B280A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159111E9"/>
    <w:multiLevelType w:val="multilevel"/>
    <w:tmpl w:val="BC9C4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F18FD"/>
    <w:multiLevelType w:val="multilevel"/>
    <w:tmpl w:val="BC9C4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11349A"/>
    <w:multiLevelType w:val="multilevel"/>
    <w:tmpl w:val="61381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D3F6D57"/>
    <w:multiLevelType w:val="multilevel"/>
    <w:tmpl w:val="F10258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3DB21E34"/>
    <w:multiLevelType w:val="multilevel"/>
    <w:tmpl w:val="B89CB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755944"/>
    <w:multiLevelType w:val="multilevel"/>
    <w:tmpl w:val="7CC627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4ADF7E85"/>
    <w:multiLevelType w:val="hybridMultilevel"/>
    <w:tmpl w:val="1B18C082"/>
    <w:lvl w:ilvl="0" w:tplc="020CDF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4F0839"/>
    <w:multiLevelType w:val="multilevel"/>
    <w:tmpl w:val="67B4EC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758F2E19"/>
    <w:multiLevelType w:val="multilevel"/>
    <w:tmpl w:val="BC9C4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0D2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579"/>
    <w:rsid w:val="00013B0C"/>
    <w:rsid w:val="000148F2"/>
    <w:rsid w:val="000206BA"/>
    <w:rsid w:val="00020801"/>
    <w:rsid w:val="00022EB5"/>
    <w:rsid w:val="0002525F"/>
    <w:rsid w:val="00026600"/>
    <w:rsid w:val="00027C3C"/>
    <w:rsid w:val="00033E6B"/>
    <w:rsid w:val="00034235"/>
    <w:rsid w:val="0003508C"/>
    <w:rsid w:val="00035753"/>
    <w:rsid w:val="00036274"/>
    <w:rsid w:val="000372EA"/>
    <w:rsid w:val="0003775C"/>
    <w:rsid w:val="00040C52"/>
    <w:rsid w:val="0004156F"/>
    <w:rsid w:val="0004470D"/>
    <w:rsid w:val="000462BE"/>
    <w:rsid w:val="0004752D"/>
    <w:rsid w:val="00047C18"/>
    <w:rsid w:val="00047EEC"/>
    <w:rsid w:val="00051F57"/>
    <w:rsid w:val="000521B8"/>
    <w:rsid w:val="000526D4"/>
    <w:rsid w:val="000535A7"/>
    <w:rsid w:val="00053635"/>
    <w:rsid w:val="00057238"/>
    <w:rsid w:val="00057558"/>
    <w:rsid w:val="00057CBB"/>
    <w:rsid w:val="00060246"/>
    <w:rsid w:val="000602A2"/>
    <w:rsid w:val="000625DF"/>
    <w:rsid w:val="00065365"/>
    <w:rsid w:val="00066282"/>
    <w:rsid w:val="00066EE3"/>
    <w:rsid w:val="0006799F"/>
    <w:rsid w:val="0007202A"/>
    <w:rsid w:val="000721B6"/>
    <w:rsid w:val="000731EA"/>
    <w:rsid w:val="0007320A"/>
    <w:rsid w:val="000743D3"/>
    <w:rsid w:val="00074AD2"/>
    <w:rsid w:val="0007507C"/>
    <w:rsid w:val="000753D7"/>
    <w:rsid w:val="000766B3"/>
    <w:rsid w:val="00076EE2"/>
    <w:rsid w:val="000774F0"/>
    <w:rsid w:val="0008151D"/>
    <w:rsid w:val="0008313F"/>
    <w:rsid w:val="00085FBA"/>
    <w:rsid w:val="00086A46"/>
    <w:rsid w:val="000902A7"/>
    <w:rsid w:val="0009037C"/>
    <w:rsid w:val="00093363"/>
    <w:rsid w:val="00093825"/>
    <w:rsid w:val="00093D77"/>
    <w:rsid w:val="0009541A"/>
    <w:rsid w:val="00095630"/>
    <w:rsid w:val="00095E27"/>
    <w:rsid w:val="00097341"/>
    <w:rsid w:val="000973FD"/>
    <w:rsid w:val="000A247A"/>
    <w:rsid w:val="000A2C48"/>
    <w:rsid w:val="000A5401"/>
    <w:rsid w:val="000A5A17"/>
    <w:rsid w:val="000A6E98"/>
    <w:rsid w:val="000B0193"/>
    <w:rsid w:val="000B0FB5"/>
    <w:rsid w:val="000B1467"/>
    <w:rsid w:val="000B4B4E"/>
    <w:rsid w:val="000B5650"/>
    <w:rsid w:val="000B5B4B"/>
    <w:rsid w:val="000B5CDC"/>
    <w:rsid w:val="000B63D1"/>
    <w:rsid w:val="000B6C9D"/>
    <w:rsid w:val="000B7295"/>
    <w:rsid w:val="000C1689"/>
    <w:rsid w:val="000C28F4"/>
    <w:rsid w:val="000C467B"/>
    <w:rsid w:val="000C5EAF"/>
    <w:rsid w:val="000D1761"/>
    <w:rsid w:val="000D2FC4"/>
    <w:rsid w:val="000D377E"/>
    <w:rsid w:val="000D3A24"/>
    <w:rsid w:val="000D3EA6"/>
    <w:rsid w:val="000D485E"/>
    <w:rsid w:val="000D7545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5F9"/>
    <w:rsid w:val="000F1C3B"/>
    <w:rsid w:val="000F2595"/>
    <w:rsid w:val="000F5012"/>
    <w:rsid w:val="000F512D"/>
    <w:rsid w:val="000F65F1"/>
    <w:rsid w:val="000F6611"/>
    <w:rsid w:val="00105688"/>
    <w:rsid w:val="001058A0"/>
    <w:rsid w:val="00105E2F"/>
    <w:rsid w:val="0010660B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220"/>
    <w:rsid w:val="00121ED8"/>
    <w:rsid w:val="00121F24"/>
    <w:rsid w:val="00123B19"/>
    <w:rsid w:val="00124CB8"/>
    <w:rsid w:val="00127E93"/>
    <w:rsid w:val="00127F52"/>
    <w:rsid w:val="0013083E"/>
    <w:rsid w:val="00131C55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460B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70D5"/>
    <w:rsid w:val="00187CC1"/>
    <w:rsid w:val="001930B4"/>
    <w:rsid w:val="00194A2C"/>
    <w:rsid w:val="00194C03"/>
    <w:rsid w:val="0019597B"/>
    <w:rsid w:val="00195CBE"/>
    <w:rsid w:val="00195E57"/>
    <w:rsid w:val="00195FD5"/>
    <w:rsid w:val="0019771D"/>
    <w:rsid w:val="001A10D4"/>
    <w:rsid w:val="001A23E7"/>
    <w:rsid w:val="001A43CD"/>
    <w:rsid w:val="001A4C2C"/>
    <w:rsid w:val="001A4F3F"/>
    <w:rsid w:val="001A71FC"/>
    <w:rsid w:val="001A7CDE"/>
    <w:rsid w:val="001B048E"/>
    <w:rsid w:val="001B1929"/>
    <w:rsid w:val="001B4A55"/>
    <w:rsid w:val="001B54AD"/>
    <w:rsid w:val="001C07A6"/>
    <w:rsid w:val="001C0D4B"/>
    <w:rsid w:val="001C0EE1"/>
    <w:rsid w:val="001C2110"/>
    <w:rsid w:val="001C326C"/>
    <w:rsid w:val="001C4DA1"/>
    <w:rsid w:val="001C549F"/>
    <w:rsid w:val="001C62C7"/>
    <w:rsid w:val="001C640B"/>
    <w:rsid w:val="001D00B9"/>
    <w:rsid w:val="001D1556"/>
    <w:rsid w:val="001D2BBD"/>
    <w:rsid w:val="001D4636"/>
    <w:rsid w:val="001D5BD2"/>
    <w:rsid w:val="001D6453"/>
    <w:rsid w:val="001E232F"/>
    <w:rsid w:val="001E41BC"/>
    <w:rsid w:val="001E43FC"/>
    <w:rsid w:val="001E4F8F"/>
    <w:rsid w:val="001E6D39"/>
    <w:rsid w:val="001E7494"/>
    <w:rsid w:val="001E751B"/>
    <w:rsid w:val="001E7EB7"/>
    <w:rsid w:val="001F0159"/>
    <w:rsid w:val="001F068F"/>
    <w:rsid w:val="001F232F"/>
    <w:rsid w:val="001F38FE"/>
    <w:rsid w:val="001F44B7"/>
    <w:rsid w:val="001F453E"/>
    <w:rsid w:val="001F47C5"/>
    <w:rsid w:val="001F5D74"/>
    <w:rsid w:val="001F6442"/>
    <w:rsid w:val="001F6AFE"/>
    <w:rsid w:val="001F6F57"/>
    <w:rsid w:val="00200000"/>
    <w:rsid w:val="00200246"/>
    <w:rsid w:val="00200537"/>
    <w:rsid w:val="00200B45"/>
    <w:rsid w:val="002013EA"/>
    <w:rsid w:val="002047AA"/>
    <w:rsid w:val="0020688A"/>
    <w:rsid w:val="00211918"/>
    <w:rsid w:val="00211D46"/>
    <w:rsid w:val="002150BD"/>
    <w:rsid w:val="00216183"/>
    <w:rsid w:val="00216533"/>
    <w:rsid w:val="00217A57"/>
    <w:rsid w:val="00217CEF"/>
    <w:rsid w:val="002207E9"/>
    <w:rsid w:val="00221C3B"/>
    <w:rsid w:val="00223623"/>
    <w:rsid w:val="002236AD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40924"/>
    <w:rsid w:val="002410C5"/>
    <w:rsid w:val="00242D1E"/>
    <w:rsid w:val="00243282"/>
    <w:rsid w:val="002434BF"/>
    <w:rsid w:val="002458E2"/>
    <w:rsid w:val="00247079"/>
    <w:rsid w:val="00251E1B"/>
    <w:rsid w:val="002520E6"/>
    <w:rsid w:val="0025254C"/>
    <w:rsid w:val="002529E9"/>
    <w:rsid w:val="00252D8E"/>
    <w:rsid w:val="00252F3C"/>
    <w:rsid w:val="00253CEE"/>
    <w:rsid w:val="00254338"/>
    <w:rsid w:val="00256299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2DE6"/>
    <w:rsid w:val="00273220"/>
    <w:rsid w:val="002734F6"/>
    <w:rsid w:val="00273B99"/>
    <w:rsid w:val="00275D0D"/>
    <w:rsid w:val="00276EC3"/>
    <w:rsid w:val="00276F24"/>
    <w:rsid w:val="00277133"/>
    <w:rsid w:val="002808E2"/>
    <w:rsid w:val="00281D64"/>
    <w:rsid w:val="00281DD3"/>
    <w:rsid w:val="00282A84"/>
    <w:rsid w:val="0028316E"/>
    <w:rsid w:val="0028406A"/>
    <w:rsid w:val="002840B1"/>
    <w:rsid w:val="00284DCB"/>
    <w:rsid w:val="00284F6B"/>
    <w:rsid w:val="002858F2"/>
    <w:rsid w:val="00286191"/>
    <w:rsid w:val="00286C5C"/>
    <w:rsid w:val="002872B9"/>
    <w:rsid w:val="00291AC8"/>
    <w:rsid w:val="00293BEE"/>
    <w:rsid w:val="00293E58"/>
    <w:rsid w:val="002953D4"/>
    <w:rsid w:val="002956C7"/>
    <w:rsid w:val="002961CC"/>
    <w:rsid w:val="002A0F62"/>
    <w:rsid w:val="002A2A8F"/>
    <w:rsid w:val="002A3211"/>
    <w:rsid w:val="002A7CCA"/>
    <w:rsid w:val="002B2719"/>
    <w:rsid w:val="002B2DDE"/>
    <w:rsid w:val="002B3172"/>
    <w:rsid w:val="002B3E3C"/>
    <w:rsid w:val="002B42DD"/>
    <w:rsid w:val="002B4D36"/>
    <w:rsid w:val="002B5AAC"/>
    <w:rsid w:val="002B625E"/>
    <w:rsid w:val="002B67FD"/>
    <w:rsid w:val="002B6F74"/>
    <w:rsid w:val="002C14F7"/>
    <w:rsid w:val="002C1E73"/>
    <w:rsid w:val="002C2568"/>
    <w:rsid w:val="002C27BB"/>
    <w:rsid w:val="002C6C78"/>
    <w:rsid w:val="002C765B"/>
    <w:rsid w:val="002D1039"/>
    <w:rsid w:val="002D29F8"/>
    <w:rsid w:val="002D6E8D"/>
    <w:rsid w:val="002E09E5"/>
    <w:rsid w:val="002E0FA4"/>
    <w:rsid w:val="002E1E0D"/>
    <w:rsid w:val="002E211C"/>
    <w:rsid w:val="002E301B"/>
    <w:rsid w:val="002E5E7A"/>
    <w:rsid w:val="002F05C0"/>
    <w:rsid w:val="002F2BF8"/>
    <w:rsid w:val="002F3769"/>
    <w:rsid w:val="002F38E5"/>
    <w:rsid w:val="002F65EB"/>
    <w:rsid w:val="002F7275"/>
    <w:rsid w:val="002F7C45"/>
    <w:rsid w:val="002F7F05"/>
    <w:rsid w:val="00300547"/>
    <w:rsid w:val="00300D5D"/>
    <w:rsid w:val="00300FD5"/>
    <w:rsid w:val="003010D7"/>
    <w:rsid w:val="00301221"/>
    <w:rsid w:val="00301406"/>
    <w:rsid w:val="00302B59"/>
    <w:rsid w:val="00303BCB"/>
    <w:rsid w:val="003071EB"/>
    <w:rsid w:val="0030744B"/>
    <w:rsid w:val="00311705"/>
    <w:rsid w:val="00312936"/>
    <w:rsid w:val="0031374C"/>
    <w:rsid w:val="003152B4"/>
    <w:rsid w:val="003166A7"/>
    <w:rsid w:val="003200BA"/>
    <w:rsid w:val="003214EC"/>
    <w:rsid w:val="00321538"/>
    <w:rsid w:val="0032289A"/>
    <w:rsid w:val="00322B03"/>
    <w:rsid w:val="00324ED5"/>
    <w:rsid w:val="003267A7"/>
    <w:rsid w:val="0033205E"/>
    <w:rsid w:val="003337AF"/>
    <w:rsid w:val="00337046"/>
    <w:rsid w:val="00337D3E"/>
    <w:rsid w:val="00340156"/>
    <w:rsid w:val="00341686"/>
    <w:rsid w:val="00342540"/>
    <w:rsid w:val="0034295F"/>
    <w:rsid w:val="003449A6"/>
    <w:rsid w:val="00345460"/>
    <w:rsid w:val="0034795A"/>
    <w:rsid w:val="00347BF5"/>
    <w:rsid w:val="00347D9C"/>
    <w:rsid w:val="00350189"/>
    <w:rsid w:val="00351073"/>
    <w:rsid w:val="00351354"/>
    <w:rsid w:val="003515BB"/>
    <w:rsid w:val="00352546"/>
    <w:rsid w:val="00352CBC"/>
    <w:rsid w:val="00355438"/>
    <w:rsid w:val="00357B15"/>
    <w:rsid w:val="00360791"/>
    <w:rsid w:val="00360BDF"/>
    <w:rsid w:val="003627E9"/>
    <w:rsid w:val="003637FF"/>
    <w:rsid w:val="00366E8C"/>
    <w:rsid w:val="00371E5E"/>
    <w:rsid w:val="00372A5A"/>
    <w:rsid w:val="00372FB1"/>
    <w:rsid w:val="003754D7"/>
    <w:rsid w:val="00376950"/>
    <w:rsid w:val="00376EA7"/>
    <w:rsid w:val="0038084D"/>
    <w:rsid w:val="003826E2"/>
    <w:rsid w:val="0038282C"/>
    <w:rsid w:val="00383710"/>
    <w:rsid w:val="00383DE4"/>
    <w:rsid w:val="00383F5E"/>
    <w:rsid w:val="00387B45"/>
    <w:rsid w:val="0039004F"/>
    <w:rsid w:val="0039096B"/>
    <w:rsid w:val="003936ED"/>
    <w:rsid w:val="00393ACF"/>
    <w:rsid w:val="00395207"/>
    <w:rsid w:val="00395D93"/>
    <w:rsid w:val="00395E68"/>
    <w:rsid w:val="00397C9F"/>
    <w:rsid w:val="003A04A9"/>
    <w:rsid w:val="003A08EE"/>
    <w:rsid w:val="003A0D05"/>
    <w:rsid w:val="003A0F94"/>
    <w:rsid w:val="003A2855"/>
    <w:rsid w:val="003A2A74"/>
    <w:rsid w:val="003A3859"/>
    <w:rsid w:val="003A4715"/>
    <w:rsid w:val="003A4A35"/>
    <w:rsid w:val="003A4C4B"/>
    <w:rsid w:val="003A508F"/>
    <w:rsid w:val="003A55BF"/>
    <w:rsid w:val="003A685E"/>
    <w:rsid w:val="003B022C"/>
    <w:rsid w:val="003B049D"/>
    <w:rsid w:val="003B2A60"/>
    <w:rsid w:val="003B6640"/>
    <w:rsid w:val="003B68FD"/>
    <w:rsid w:val="003C089A"/>
    <w:rsid w:val="003C21F4"/>
    <w:rsid w:val="003C3B15"/>
    <w:rsid w:val="003C51AC"/>
    <w:rsid w:val="003C525F"/>
    <w:rsid w:val="003C5690"/>
    <w:rsid w:val="003C6B81"/>
    <w:rsid w:val="003C7ED0"/>
    <w:rsid w:val="003D0FD3"/>
    <w:rsid w:val="003D22E6"/>
    <w:rsid w:val="003D2A65"/>
    <w:rsid w:val="003D35B7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1738"/>
    <w:rsid w:val="003E2440"/>
    <w:rsid w:val="003E2B09"/>
    <w:rsid w:val="003E2F87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950"/>
    <w:rsid w:val="00412252"/>
    <w:rsid w:val="00413D08"/>
    <w:rsid w:val="004146C1"/>
    <w:rsid w:val="00415390"/>
    <w:rsid w:val="00416F51"/>
    <w:rsid w:val="00417670"/>
    <w:rsid w:val="00420A77"/>
    <w:rsid w:val="00420B69"/>
    <w:rsid w:val="00421BD1"/>
    <w:rsid w:val="004223F5"/>
    <w:rsid w:val="0042261A"/>
    <w:rsid w:val="00423E30"/>
    <w:rsid w:val="00427174"/>
    <w:rsid w:val="004273C1"/>
    <w:rsid w:val="00427424"/>
    <w:rsid w:val="00430670"/>
    <w:rsid w:val="00432289"/>
    <w:rsid w:val="00432483"/>
    <w:rsid w:val="004333F4"/>
    <w:rsid w:val="00441A9F"/>
    <w:rsid w:val="004479F0"/>
    <w:rsid w:val="00447A23"/>
    <w:rsid w:val="00447FF1"/>
    <w:rsid w:val="0045094C"/>
    <w:rsid w:val="00450D3D"/>
    <w:rsid w:val="004514B3"/>
    <w:rsid w:val="00452CBE"/>
    <w:rsid w:val="0045515A"/>
    <w:rsid w:val="0045677A"/>
    <w:rsid w:val="00456A44"/>
    <w:rsid w:val="00460778"/>
    <w:rsid w:val="00462182"/>
    <w:rsid w:val="0046236E"/>
    <w:rsid w:val="004624EF"/>
    <w:rsid w:val="00462D50"/>
    <w:rsid w:val="00465262"/>
    <w:rsid w:val="00467357"/>
    <w:rsid w:val="004703AF"/>
    <w:rsid w:val="0047108B"/>
    <w:rsid w:val="00472975"/>
    <w:rsid w:val="0047489A"/>
    <w:rsid w:val="00477B1E"/>
    <w:rsid w:val="00482B66"/>
    <w:rsid w:val="00482E54"/>
    <w:rsid w:val="00486A21"/>
    <w:rsid w:val="004919BC"/>
    <w:rsid w:val="00491BEE"/>
    <w:rsid w:val="004930D2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4F1E"/>
    <w:rsid w:val="004A6034"/>
    <w:rsid w:val="004A6BDF"/>
    <w:rsid w:val="004A79BC"/>
    <w:rsid w:val="004B0C8F"/>
    <w:rsid w:val="004B362D"/>
    <w:rsid w:val="004B5F74"/>
    <w:rsid w:val="004B62E7"/>
    <w:rsid w:val="004B6DAF"/>
    <w:rsid w:val="004C1268"/>
    <w:rsid w:val="004C260C"/>
    <w:rsid w:val="004C42E8"/>
    <w:rsid w:val="004C6C87"/>
    <w:rsid w:val="004C6E4D"/>
    <w:rsid w:val="004D0DB7"/>
    <w:rsid w:val="004D0FD9"/>
    <w:rsid w:val="004D38DD"/>
    <w:rsid w:val="004D3E85"/>
    <w:rsid w:val="004D44AD"/>
    <w:rsid w:val="004D66F8"/>
    <w:rsid w:val="004D680F"/>
    <w:rsid w:val="004D6970"/>
    <w:rsid w:val="004E1EC7"/>
    <w:rsid w:val="004E21DA"/>
    <w:rsid w:val="004E380B"/>
    <w:rsid w:val="004E390C"/>
    <w:rsid w:val="004E394F"/>
    <w:rsid w:val="004E657D"/>
    <w:rsid w:val="004F016F"/>
    <w:rsid w:val="004F0238"/>
    <w:rsid w:val="004F0F8E"/>
    <w:rsid w:val="004F2CD7"/>
    <w:rsid w:val="004F31C0"/>
    <w:rsid w:val="004F3265"/>
    <w:rsid w:val="004F3615"/>
    <w:rsid w:val="004F3BF8"/>
    <w:rsid w:val="004F4669"/>
    <w:rsid w:val="004F4D60"/>
    <w:rsid w:val="004F5CFE"/>
    <w:rsid w:val="004F68C8"/>
    <w:rsid w:val="004F7742"/>
    <w:rsid w:val="005000B5"/>
    <w:rsid w:val="0050199E"/>
    <w:rsid w:val="00501B06"/>
    <w:rsid w:val="00502107"/>
    <w:rsid w:val="00502B95"/>
    <w:rsid w:val="005031D5"/>
    <w:rsid w:val="005036FE"/>
    <w:rsid w:val="00504075"/>
    <w:rsid w:val="00505BFD"/>
    <w:rsid w:val="005109E8"/>
    <w:rsid w:val="005118D4"/>
    <w:rsid w:val="00511C07"/>
    <w:rsid w:val="00512BC9"/>
    <w:rsid w:val="00514AE0"/>
    <w:rsid w:val="0051616E"/>
    <w:rsid w:val="00517361"/>
    <w:rsid w:val="005177EA"/>
    <w:rsid w:val="0051781A"/>
    <w:rsid w:val="005179AC"/>
    <w:rsid w:val="00517A10"/>
    <w:rsid w:val="0052009C"/>
    <w:rsid w:val="0052081D"/>
    <w:rsid w:val="00524BAB"/>
    <w:rsid w:val="00524C0F"/>
    <w:rsid w:val="00525CBB"/>
    <w:rsid w:val="00526292"/>
    <w:rsid w:val="00526638"/>
    <w:rsid w:val="00526A24"/>
    <w:rsid w:val="00526B3D"/>
    <w:rsid w:val="00526FAD"/>
    <w:rsid w:val="00527AA5"/>
    <w:rsid w:val="00530389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5DE"/>
    <w:rsid w:val="005506EB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1585"/>
    <w:rsid w:val="005642FA"/>
    <w:rsid w:val="00565728"/>
    <w:rsid w:val="00567333"/>
    <w:rsid w:val="00567703"/>
    <w:rsid w:val="005678CC"/>
    <w:rsid w:val="00570D43"/>
    <w:rsid w:val="005721AB"/>
    <w:rsid w:val="00572C3D"/>
    <w:rsid w:val="00572FC8"/>
    <w:rsid w:val="005730E1"/>
    <w:rsid w:val="00573AC9"/>
    <w:rsid w:val="00574DAA"/>
    <w:rsid w:val="00575C3A"/>
    <w:rsid w:val="0057623D"/>
    <w:rsid w:val="005762B7"/>
    <w:rsid w:val="005812FD"/>
    <w:rsid w:val="005813E4"/>
    <w:rsid w:val="0058190E"/>
    <w:rsid w:val="00584836"/>
    <w:rsid w:val="00584A35"/>
    <w:rsid w:val="005860E1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206"/>
    <w:rsid w:val="005A45E5"/>
    <w:rsid w:val="005A4D73"/>
    <w:rsid w:val="005A4DB5"/>
    <w:rsid w:val="005A5118"/>
    <w:rsid w:val="005A6123"/>
    <w:rsid w:val="005A7641"/>
    <w:rsid w:val="005B334C"/>
    <w:rsid w:val="005B3A6A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3EB7"/>
    <w:rsid w:val="005C4667"/>
    <w:rsid w:val="005C5076"/>
    <w:rsid w:val="005C51DC"/>
    <w:rsid w:val="005C5E3A"/>
    <w:rsid w:val="005C6049"/>
    <w:rsid w:val="005C6461"/>
    <w:rsid w:val="005C7312"/>
    <w:rsid w:val="005C7ACE"/>
    <w:rsid w:val="005D007E"/>
    <w:rsid w:val="005D0284"/>
    <w:rsid w:val="005D0CCB"/>
    <w:rsid w:val="005D207E"/>
    <w:rsid w:val="005D3957"/>
    <w:rsid w:val="005D449B"/>
    <w:rsid w:val="005D5169"/>
    <w:rsid w:val="005D6FF7"/>
    <w:rsid w:val="005D7D58"/>
    <w:rsid w:val="005E07D8"/>
    <w:rsid w:val="005E22D8"/>
    <w:rsid w:val="005E3A10"/>
    <w:rsid w:val="005E3D1B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7CC3"/>
    <w:rsid w:val="006011C3"/>
    <w:rsid w:val="006023E8"/>
    <w:rsid w:val="00602D0A"/>
    <w:rsid w:val="006031BC"/>
    <w:rsid w:val="006036DB"/>
    <w:rsid w:val="00605DDE"/>
    <w:rsid w:val="00610CD3"/>
    <w:rsid w:val="00611E91"/>
    <w:rsid w:val="00612C37"/>
    <w:rsid w:val="00616B0D"/>
    <w:rsid w:val="006203CE"/>
    <w:rsid w:val="00620B7D"/>
    <w:rsid w:val="0062166D"/>
    <w:rsid w:val="006216A9"/>
    <w:rsid w:val="00623EC6"/>
    <w:rsid w:val="00625A6C"/>
    <w:rsid w:val="00627952"/>
    <w:rsid w:val="00630458"/>
    <w:rsid w:val="0063078C"/>
    <w:rsid w:val="006311D6"/>
    <w:rsid w:val="00631735"/>
    <w:rsid w:val="0063349A"/>
    <w:rsid w:val="006343AD"/>
    <w:rsid w:val="00636276"/>
    <w:rsid w:val="006403C3"/>
    <w:rsid w:val="0064106B"/>
    <w:rsid w:val="006414EF"/>
    <w:rsid w:val="00641741"/>
    <w:rsid w:val="00641EFD"/>
    <w:rsid w:val="00641F9F"/>
    <w:rsid w:val="00642EBF"/>
    <w:rsid w:val="006444EE"/>
    <w:rsid w:val="00644A06"/>
    <w:rsid w:val="00644DAC"/>
    <w:rsid w:val="0064658C"/>
    <w:rsid w:val="00650F5A"/>
    <w:rsid w:val="00650F97"/>
    <w:rsid w:val="00652ED2"/>
    <w:rsid w:val="00653834"/>
    <w:rsid w:val="00654CD5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76454"/>
    <w:rsid w:val="0068075D"/>
    <w:rsid w:val="00680D83"/>
    <w:rsid w:val="006817F3"/>
    <w:rsid w:val="00681DEB"/>
    <w:rsid w:val="0068289C"/>
    <w:rsid w:val="00684CAB"/>
    <w:rsid w:val="00687B4F"/>
    <w:rsid w:val="00691360"/>
    <w:rsid w:val="006929A2"/>
    <w:rsid w:val="00693307"/>
    <w:rsid w:val="006942DF"/>
    <w:rsid w:val="00696260"/>
    <w:rsid w:val="00697AA8"/>
    <w:rsid w:val="006A1C78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B6041"/>
    <w:rsid w:val="006C1098"/>
    <w:rsid w:val="006C2B62"/>
    <w:rsid w:val="006C2B8B"/>
    <w:rsid w:val="006C384A"/>
    <w:rsid w:val="006C5F9A"/>
    <w:rsid w:val="006C6EFA"/>
    <w:rsid w:val="006C776B"/>
    <w:rsid w:val="006D0E5D"/>
    <w:rsid w:val="006D0E91"/>
    <w:rsid w:val="006D1A68"/>
    <w:rsid w:val="006D2B79"/>
    <w:rsid w:val="006D3375"/>
    <w:rsid w:val="006D537F"/>
    <w:rsid w:val="006D624E"/>
    <w:rsid w:val="006D6D46"/>
    <w:rsid w:val="006D72E9"/>
    <w:rsid w:val="006D75DD"/>
    <w:rsid w:val="006E2B82"/>
    <w:rsid w:val="006E62A7"/>
    <w:rsid w:val="006E6CFF"/>
    <w:rsid w:val="006F005E"/>
    <w:rsid w:val="006F0E67"/>
    <w:rsid w:val="006F1968"/>
    <w:rsid w:val="006F220F"/>
    <w:rsid w:val="006F3185"/>
    <w:rsid w:val="006F3766"/>
    <w:rsid w:val="006F3C56"/>
    <w:rsid w:val="006F4DB4"/>
    <w:rsid w:val="006F5795"/>
    <w:rsid w:val="007004A4"/>
    <w:rsid w:val="0070202A"/>
    <w:rsid w:val="00703099"/>
    <w:rsid w:val="00704D19"/>
    <w:rsid w:val="007059A8"/>
    <w:rsid w:val="00705FF6"/>
    <w:rsid w:val="00710382"/>
    <w:rsid w:val="00711F6A"/>
    <w:rsid w:val="007120AC"/>
    <w:rsid w:val="00714F9B"/>
    <w:rsid w:val="007153F2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7880"/>
    <w:rsid w:val="00740988"/>
    <w:rsid w:val="00741C24"/>
    <w:rsid w:val="00742134"/>
    <w:rsid w:val="00742256"/>
    <w:rsid w:val="00742B10"/>
    <w:rsid w:val="0074330B"/>
    <w:rsid w:val="00744597"/>
    <w:rsid w:val="00746F0B"/>
    <w:rsid w:val="0074783E"/>
    <w:rsid w:val="007504AE"/>
    <w:rsid w:val="00751D48"/>
    <w:rsid w:val="0075303C"/>
    <w:rsid w:val="007545C9"/>
    <w:rsid w:val="00754A6E"/>
    <w:rsid w:val="0075585B"/>
    <w:rsid w:val="00757443"/>
    <w:rsid w:val="007606C8"/>
    <w:rsid w:val="00760CBE"/>
    <w:rsid w:val="00760E6B"/>
    <w:rsid w:val="00761D00"/>
    <w:rsid w:val="00762A85"/>
    <w:rsid w:val="0076387F"/>
    <w:rsid w:val="00764554"/>
    <w:rsid w:val="007647A2"/>
    <w:rsid w:val="0076541F"/>
    <w:rsid w:val="00765A6C"/>
    <w:rsid w:val="00771299"/>
    <w:rsid w:val="00771F67"/>
    <w:rsid w:val="00772540"/>
    <w:rsid w:val="00773B8B"/>
    <w:rsid w:val="00774D30"/>
    <w:rsid w:val="00775D28"/>
    <w:rsid w:val="0077633B"/>
    <w:rsid w:val="007763DD"/>
    <w:rsid w:val="00776DD0"/>
    <w:rsid w:val="00782AF2"/>
    <w:rsid w:val="0078455C"/>
    <w:rsid w:val="00784C83"/>
    <w:rsid w:val="00787B03"/>
    <w:rsid w:val="00790BA5"/>
    <w:rsid w:val="0079171D"/>
    <w:rsid w:val="00792043"/>
    <w:rsid w:val="0079392D"/>
    <w:rsid w:val="007946C3"/>
    <w:rsid w:val="0079732B"/>
    <w:rsid w:val="00797383"/>
    <w:rsid w:val="00797560"/>
    <w:rsid w:val="007A038A"/>
    <w:rsid w:val="007A08E4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B7F1C"/>
    <w:rsid w:val="007C15D7"/>
    <w:rsid w:val="007C50D6"/>
    <w:rsid w:val="007C5504"/>
    <w:rsid w:val="007C5C73"/>
    <w:rsid w:val="007C629F"/>
    <w:rsid w:val="007C75C1"/>
    <w:rsid w:val="007D188B"/>
    <w:rsid w:val="007D2AA2"/>
    <w:rsid w:val="007D41C0"/>
    <w:rsid w:val="007D51F7"/>
    <w:rsid w:val="007D5FDD"/>
    <w:rsid w:val="007D7887"/>
    <w:rsid w:val="007E5629"/>
    <w:rsid w:val="007E59C8"/>
    <w:rsid w:val="007E668A"/>
    <w:rsid w:val="007E736E"/>
    <w:rsid w:val="007E74CD"/>
    <w:rsid w:val="007F085E"/>
    <w:rsid w:val="007F0EB8"/>
    <w:rsid w:val="007F301F"/>
    <w:rsid w:val="007F4A68"/>
    <w:rsid w:val="007F581C"/>
    <w:rsid w:val="007F6759"/>
    <w:rsid w:val="00800AA4"/>
    <w:rsid w:val="00801503"/>
    <w:rsid w:val="00802CA2"/>
    <w:rsid w:val="00803226"/>
    <w:rsid w:val="008032C5"/>
    <w:rsid w:val="00803A67"/>
    <w:rsid w:val="00803FDF"/>
    <w:rsid w:val="008044F2"/>
    <w:rsid w:val="00805268"/>
    <w:rsid w:val="00806312"/>
    <w:rsid w:val="00811AEB"/>
    <w:rsid w:val="0081227F"/>
    <w:rsid w:val="00812692"/>
    <w:rsid w:val="0081648C"/>
    <w:rsid w:val="00816F38"/>
    <w:rsid w:val="00817650"/>
    <w:rsid w:val="00820D22"/>
    <w:rsid w:val="00821CA0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5678"/>
    <w:rsid w:val="00845880"/>
    <w:rsid w:val="00846C59"/>
    <w:rsid w:val="00851F79"/>
    <w:rsid w:val="008526F9"/>
    <w:rsid w:val="008549BC"/>
    <w:rsid w:val="00855EF5"/>
    <w:rsid w:val="008606FF"/>
    <w:rsid w:val="00860823"/>
    <w:rsid w:val="00860DFC"/>
    <w:rsid w:val="008614F1"/>
    <w:rsid w:val="00861F0E"/>
    <w:rsid w:val="008626C1"/>
    <w:rsid w:val="00862727"/>
    <w:rsid w:val="00863190"/>
    <w:rsid w:val="00863AC1"/>
    <w:rsid w:val="00864463"/>
    <w:rsid w:val="00864A08"/>
    <w:rsid w:val="00865976"/>
    <w:rsid w:val="00866A92"/>
    <w:rsid w:val="00866AD2"/>
    <w:rsid w:val="00866F9F"/>
    <w:rsid w:val="008672A5"/>
    <w:rsid w:val="00867368"/>
    <w:rsid w:val="00867A29"/>
    <w:rsid w:val="0087164C"/>
    <w:rsid w:val="00872D0E"/>
    <w:rsid w:val="008748C0"/>
    <w:rsid w:val="00876375"/>
    <w:rsid w:val="00876D44"/>
    <w:rsid w:val="00877D8E"/>
    <w:rsid w:val="00882D87"/>
    <w:rsid w:val="0088345F"/>
    <w:rsid w:val="00884692"/>
    <w:rsid w:val="008853C4"/>
    <w:rsid w:val="00885B07"/>
    <w:rsid w:val="008868AE"/>
    <w:rsid w:val="008878AE"/>
    <w:rsid w:val="00890C5B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250A"/>
    <w:rsid w:val="008A316E"/>
    <w:rsid w:val="008A43E7"/>
    <w:rsid w:val="008A6155"/>
    <w:rsid w:val="008A6FE9"/>
    <w:rsid w:val="008B0501"/>
    <w:rsid w:val="008B1127"/>
    <w:rsid w:val="008B1913"/>
    <w:rsid w:val="008B204A"/>
    <w:rsid w:val="008B51D8"/>
    <w:rsid w:val="008B5316"/>
    <w:rsid w:val="008B5799"/>
    <w:rsid w:val="008B579F"/>
    <w:rsid w:val="008B6FFF"/>
    <w:rsid w:val="008B7803"/>
    <w:rsid w:val="008C1410"/>
    <w:rsid w:val="008C1C44"/>
    <w:rsid w:val="008C2925"/>
    <w:rsid w:val="008C3725"/>
    <w:rsid w:val="008C5D24"/>
    <w:rsid w:val="008C5F4E"/>
    <w:rsid w:val="008C7B01"/>
    <w:rsid w:val="008C7C49"/>
    <w:rsid w:val="008D106F"/>
    <w:rsid w:val="008D31C3"/>
    <w:rsid w:val="008D3CB4"/>
    <w:rsid w:val="008D3DBF"/>
    <w:rsid w:val="008D3F44"/>
    <w:rsid w:val="008E0A61"/>
    <w:rsid w:val="008E0E96"/>
    <w:rsid w:val="008E1B05"/>
    <w:rsid w:val="008E20AF"/>
    <w:rsid w:val="008E78D2"/>
    <w:rsid w:val="008F0671"/>
    <w:rsid w:val="008F248E"/>
    <w:rsid w:val="008F26B3"/>
    <w:rsid w:val="008F39D0"/>
    <w:rsid w:val="008F64E0"/>
    <w:rsid w:val="008F70DF"/>
    <w:rsid w:val="009019D7"/>
    <w:rsid w:val="00903D4E"/>
    <w:rsid w:val="00905669"/>
    <w:rsid w:val="00911A5D"/>
    <w:rsid w:val="00914226"/>
    <w:rsid w:val="009143BF"/>
    <w:rsid w:val="00915773"/>
    <w:rsid w:val="0091608B"/>
    <w:rsid w:val="00917C37"/>
    <w:rsid w:val="00917FC7"/>
    <w:rsid w:val="00922E4D"/>
    <w:rsid w:val="009236B4"/>
    <w:rsid w:val="00923C1B"/>
    <w:rsid w:val="00923EA4"/>
    <w:rsid w:val="00924256"/>
    <w:rsid w:val="009244FC"/>
    <w:rsid w:val="009268E8"/>
    <w:rsid w:val="00927382"/>
    <w:rsid w:val="009276C1"/>
    <w:rsid w:val="009276D1"/>
    <w:rsid w:val="00927E84"/>
    <w:rsid w:val="00930AE8"/>
    <w:rsid w:val="00934961"/>
    <w:rsid w:val="009352BD"/>
    <w:rsid w:val="00937EF4"/>
    <w:rsid w:val="00940425"/>
    <w:rsid w:val="0094164A"/>
    <w:rsid w:val="0094189F"/>
    <w:rsid w:val="0094310E"/>
    <w:rsid w:val="00945DB2"/>
    <w:rsid w:val="00946ECD"/>
    <w:rsid w:val="00946F81"/>
    <w:rsid w:val="009473AD"/>
    <w:rsid w:val="00952424"/>
    <w:rsid w:val="00952CFC"/>
    <w:rsid w:val="00953590"/>
    <w:rsid w:val="00953E5E"/>
    <w:rsid w:val="00955CA9"/>
    <w:rsid w:val="0095654A"/>
    <w:rsid w:val="0095696C"/>
    <w:rsid w:val="00957B03"/>
    <w:rsid w:val="00962923"/>
    <w:rsid w:val="00962ED8"/>
    <w:rsid w:val="009649FF"/>
    <w:rsid w:val="009661BA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42E3"/>
    <w:rsid w:val="00986D23"/>
    <w:rsid w:val="00987A88"/>
    <w:rsid w:val="0099062B"/>
    <w:rsid w:val="009908B5"/>
    <w:rsid w:val="00992D32"/>
    <w:rsid w:val="009939AA"/>
    <w:rsid w:val="00996BC2"/>
    <w:rsid w:val="009973CE"/>
    <w:rsid w:val="009A00AA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539F"/>
    <w:rsid w:val="009C74D4"/>
    <w:rsid w:val="009C7E93"/>
    <w:rsid w:val="009D3E6D"/>
    <w:rsid w:val="009D5462"/>
    <w:rsid w:val="009D5C78"/>
    <w:rsid w:val="009D6472"/>
    <w:rsid w:val="009E1AE1"/>
    <w:rsid w:val="009E1E0C"/>
    <w:rsid w:val="009E1E48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3CC6"/>
    <w:rsid w:val="00A04311"/>
    <w:rsid w:val="00A047AD"/>
    <w:rsid w:val="00A070FD"/>
    <w:rsid w:val="00A10057"/>
    <w:rsid w:val="00A104FC"/>
    <w:rsid w:val="00A13888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2E91"/>
    <w:rsid w:val="00A3382A"/>
    <w:rsid w:val="00A34076"/>
    <w:rsid w:val="00A3667B"/>
    <w:rsid w:val="00A3672F"/>
    <w:rsid w:val="00A36A8B"/>
    <w:rsid w:val="00A373F6"/>
    <w:rsid w:val="00A405D3"/>
    <w:rsid w:val="00A40951"/>
    <w:rsid w:val="00A440F6"/>
    <w:rsid w:val="00A44281"/>
    <w:rsid w:val="00A44856"/>
    <w:rsid w:val="00A44CEA"/>
    <w:rsid w:val="00A44CF4"/>
    <w:rsid w:val="00A455BB"/>
    <w:rsid w:val="00A4685A"/>
    <w:rsid w:val="00A47890"/>
    <w:rsid w:val="00A5207C"/>
    <w:rsid w:val="00A526AD"/>
    <w:rsid w:val="00A52E9A"/>
    <w:rsid w:val="00A53200"/>
    <w:rsid w:val="00A54610"/>
    <w:rsid w:val="00A5510D"/>
    <w:rsid w:val="00A56E98"/>
    <w:rsid w:val="00A617C5"/>
    <w:rsid w:val="00A623A2"/>
    <w:rsid w:val="00A636C9"/>
    <w:rsid w:val="00A63B46"/>
    <w:rsid w:val="00A64103"/>
    <w:rsid w:val="00A646CF"/>
    <w:rsid w:val="00A64CAA"/>
    <w:rsid w:val="00A654C0"/>
    <w:rsid w:val="00A65A6D"/>
    <w:rsid w:val="00A74DBF"/>
    <w:rsid w:val="00A74EAE"/>
    <w:rsid w:val="00A759B4"/>
    <w:rsid w:val="00A75CCD"/>
    <w:rsid w:val="00A75F3B"/>
    <w:rsid w:val="00A766C7"/>
    <w:rsid w:val="00A810EC"/>
    <w:rsid w:val="00A84C8E"/>
    <w:rsid w:val="00A84E18"/>
    <w:rsid w:val="00A8521D"/>
    <w:rsid w:val="00A85429"/>
    <w:rsid w:val="00A8714F"/>
    <w:rsid w:val="00A87B9C"/>
    <w:rsid w:val="00A87D37"/>
    <w:rsid w:val="00A901EA"/>
    <w:rsid w:val="00A907D3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5717"/>
    <w:rsid w:val="00AA69FF"/>
    <w:rsid w:val="00AA7B75"/>
    <w:rsid w:val="00AB1E2B"/>
    <w:rsid w:val="00AB230E"/>
    <w:rsid w:val="00AB3ADB"/>
    <w:rsid w:val="00AC0C51"/>
    <w:rsid w:val="00AC32BE"/>
    <w:rsid w:val="00AC3320"/>
    <w:rsid w:val="00AC40CF"/>
    <w:rsid w:val="00AC72DE"/>
    <w:rsid w:val="00AC788D"/>
    <w:rsid w:val="00AC7FB8"/>
    <w:rsid w:val="00AE18E2"/>
    <w:rsid w:val="00AE3E82"/>
    <w:rsid w:val="00AE4789"/>
    <w:rsid w:val="00AE4B3B"/>
    <w:rsid w:val="00AE5AB4"/>
    <w:rsid w:val="00AE5E21"/>
    <w:rsid w:val="00AE6028"/>
    <w:rsid w:val="00AE6EC8"/>
    <w:rsid w:val="00AF17E3"/>
    <w:rsid w:val="00AF4DCC"/>
    <w:rsid w:val="00AF5A77"/>
    <w:rsid w:val="00AF7850"/>
    <w:rsid w:val="00B01234"/>
    <w:rsid w:val="00B02B39"/>
    <w:rsid w:val="00B03650"/>
    <w:rsid w:val="00B05443"/>
    <w:rsid w:val="00B071A0"/>
    <w:rsid w:val="00B075B3"/>
    <w:rsid w:val="00B07A0C"/>
    <w:rsid w:val="00B07C30"/>
    <w:rsid w:val="00B10203"/>
    <w:rsid w:val="00B121FE"/>
    <w:rsid w:val="00B12984"/>
    <w:rsid w:val="00B13047"/>
    <w:rsid w:val="00B145E1"/>
    <w:rsid w:val="00B15561"/>
    <w:rsid w:val="00B157E4"/>
    <w:rsid w:val="00B159BC"/>
    <w:rsid w:val="00B15E01"/>
    <w:rsid w:val="00B176BA"/>
    <w:rsid w:val="00B203FE"/>
    <w:rsid w:val="00B2091C"/>
    <w:rsid w:val="00B218AA"/>
    <w:rsid w:val="00B2246C"/>
    <w:rsid w:val="00B24E6D"/>
    <w:rsid w:val="00B2698E"/>
    <w:rsid w:val="00B27840"/>
    <w:rsid w:val="00B314DC"/>
    <w:rsid w:val="00B32CA9"/>
    <w:rsid w:val="00B33250"/>
    <w:rsid w:val="00B342E9"/>
    <w:rsid w:val="00B34C2B"/>
    <w:rsid w:val="00B35ECA"/>
    <w:rsid w:val="00B37103"/>
    <w:rsid w:val="00B37586"/>
    <w:rsid w:val="00B37BCD"/>
    <w:rsid w:val="00B4083F"/>
    <w:rsid w:val="00B40FF9"/>
    <w:rsid w:val="00B42171"/>
    <w:rsid w:val="00B42A07"/>
    <w:rsid w:val="00B42CCB"/>
    <w:rsid w:val="00B439DF"/>
    <w:rsid w:val="00B44093"/>
    <w:rsid w:val="00B4437A"/>
    <w:rsid w:val="00B45052"/>
    <w:rsid w:val="00B47CD4"/>
    <w:rsid w:val="00B47FD6"/>
    <w:rsid w:val="00B509DC"/>
    <w:rsid w:val="00B50DDC"/>
    <w:rsid w:val="00B51C18"/>
    <w:rsid w:val="00B52269"/>
    <w:rsid w:val="00B52E25"/>
    <w:rsid w:val="00B53E36"/>
    <w:rsid w:val="00B54B8E"/>
    <w:rsid w:val="00B54F7B"/>
    <w:rsid w:val="00B5692A"/>
    <w:rsid w:val="00B56DE6"/>
    <w:rsid w:val="00B5767C"/>
    <w:rsid w:val="00B60D24"/>
    <w:rsid w:val="00B61BEB"/>
    <w:rsid w:val="00B65021"/>
    <w:rsid w:val="00B6758B"/>
    <w:rsid w:val="00B67951"/>
    <w:rsid w:val="00B71BCE"/>
    <w:rsid w:val="00B71E32"/>
    <w:rsid w:val="00B7568A"/>
    <w:rsid w:val="00B7665B"/>
    <w:rsid w:val="00B80066"/>
    <w:rsid w:val="00B80F72"/>
    <w:rsid w:val="00B8588C"/>
    <w:rsid w:val="00B86B76"/>
    <w:rsid w:val="00B9000D"/>
    <w:rsid w:val="00B912F0"/>
    <w:rsid w:val="00B921E0"/>
    <w:rsid w:val="00B92385"/>
    <w:rsid w:val="00B92DD1"/>
    <w:rsid w:val="00B93B43"/>
    <w:rsid w:val="00B9569D"/>
    <w:rsid w:val="00BA04A5"/>
    <w:rsid w:val="00BA27CA"/>
    <w:rsid w:val="00BA5C8F"/>
    <w:rsid w:val="00BA5D27"/>
    <w:rsid w:val="00BA7D72"/>
    <w:rsid w:val="00BB095B"/>
    <w:rsid w:val="00BB31D5"/>
    <w:rsid w:val="00BB390C"/>
    <w:rsid w:val="00BB3EBD"/>
    <w:rsid w:val="00BB4B52"/>
    <w:rsid w:val="00BB62B9"/>
    <w:rsid w:val="00BB671A"/>
    <w:rsid w:val="00BB6A59"/>
    <w:rsid w:val="00BB6DC9"/>
    <w:rsid w:val="00BC0E94"/>
    <w:rsid w:val="00BC1F52"/>
    <w:rsid w:val="00BC391D"/>
    <w:rsid w:val="00BC3984"/>
    <w:rsid w:val="00BC4424"/>
    <w:rsid w:val="00BC74E6"/>
    <w:rsid w:val="00BD0E9B"/>
    <w:rsid w:val="00BD162D"/>
    <w:rsid w:val="00BD1D3D"/>
    <w:rsid w:val="00BD2CF5"/>
    <w:rsid w:val="00BD2F4F"/>
    <w:rsid w:val="00BD50BD"/>
    <w:rsid w:val="00BD591C"/>
    <w:rsid w:val="00BD68FC"/>
    <w:rsid w:val="00BD6CCB"/>
    <w:rsid w:val="00BD7780"/>
    <w:rsid w:val="00BE132D"/>
    <w:rsid w:val="00BE32AB"/>
    <w:rsid w:val="00BE4CEF"/>
    <w:rsid w:val="00BE73B5"/>
    <w:rsid w:val="00BE79A7"/>
    <w:rsid w:val="00BE7FB8"/>
    <w:rsid w:val="00BF1348"/>
    <w:rsid w:val="00BF2182"/>
    <w:rsid w:val="00BF2A82"/>
    <w:rsid w:val="00BF2CE7"/>
    <w:rsid w:val="00BF32AD"/>
    <w:rsid w:val="00BF61B2"/>
    <w:rsid w:val="00BF63BA"/>
    <w:rsid w:val="00BF6E74"/>
    <w:rsid w:val="00BF6FB1"/>
    <w:rsid w:val="00BF7AFA"/>
    <w:rsid w:val="00BF7B16"/>
    <w:rsid w:val="00C007BC"/>
    <w:rsid w:val="00C04A06"/>
    <w:rsid w:val="00C0573D"/>
    <w:rsid w:val="00C05F3E"/>
    <w:rsid w:val="00C06755"/>
    <w:rsid w:val="00C1038F"/>
    <w:rsid w:val="00C103C5"/>
    <w:rsid w:val="00C10937"/>
    <w:rsid w:val="00C1564D"/>
    <w:rsid w:val="00C16D56"/>
    <w:rsid w:val="00C205CF"/>
    <w:rsid w:val="00C264C3"/>
    <w:rsid w:val="00C2679A"/>
    <w:rsid w:val="00C26A41"/>
    <w:rsid w:val="00C3023F"/>
    <w:rsid w:val="00C30ED6"/>
    <w:rsid w:val="00C32CEE"/>
    <w:rsid w:val="00C334F9"/>
    <w:rsid w:val="00C3367B"/>
    <w:rsid w:val="00C33F1C"/>
    <w:rsid w:val="00C34BFE"/>
    <w:rsid w:val="00C364DD"/>
    <w:rsid w:val="00C36F94"/>
    <w:rsid w:val="00C37EBA"/>
    <w:rsid w:val="00C4155C"/>
    <w:rsid w:val="00C41C02"/>
    <w:rsid w:val="00C41C60"/>
    <w:rsid w:val="00C4207F"/>
    <w:rsid w:val="00C4285F"/>
    <w:rsid w:val="00C43435"/>
    <w:rsid w:val="00C447B0"/>
    <w:rsid w:val="00C44BAE"/>
    <w:rsid w:val="00C44D9E"/>
    <w:rsid w:val="00C4598E"/>
    <w:rsid w:val="00C52CD8"/>
    <w:rsid w:val="00C52F16"/>
    <w:rsid w:val="00C542F0"/>
    <w:rsid w:val="00C546AF"/>
    <w:rsid w:val="00C5566A"/>
    <w:rsid w:val="00C56B34"/>
    <w:rsid w:val="00C60032"/>
    <w:rsid w:val="00C60076"/>
    <w:rsid w:val="00C60BA2"/>
    <w:rsid w:val="00C611E6"/>
    <w:rsid w:val="00C61746"/>
    <w:rsid w:val="00C61AEA"/>
    <w:rsid w:val="00C638CB"/>
    <w:rsid w:val="00C64122"/>
    <w:rsid w:val="00C65CF3"/>
    <w:rsid w:val="00C671CD"/>
    <w:rsid w:val="00C71006"/>
    <w:rsid w:val="00C71111"/>
    <w:rsid w:val="00C7129B"/>
    <w:rsid w:val="00C71D32"/>
    <w:rsid w:val="00C72658"/>
    <w:rsid w:val="00C72C22"/>
    <w:rsid w:val="00C73196"/>
    <w:rsid w:val="00C735CB"/>
    <w:rsid w:val="00C75C7E"/>
    <w:rsid w:val="00C76D3C"/>
    <w:rsid w:val="00C80675"/>
    <w:rsid w:val="00C821EC"/>
    <w:rsid w:val="00C83FFC"/>
    <w:rsid w:val="00C840F6"/>
    <w:rsid w:val="00C84B25"/>
    <w:rsid w:val="00C857FC"/>
    <w:rsid w:val="00C86425"/>
    <w:rsid w:val="00C86464"/>
    <w:rsid w:val="00C902B7"/>
    <w:rsid w:val="00C91873"/>
    <w:rsid w:val="00C92B3F"/>
    <w:rsid w:val="00C9321E"/>
    <w:rsid w:val="00C932CC"/>
    <w:rsid w:val="00C94318"/>
    <w:rsid w:val="00CA04AD"/>
    <w:rsid w:val="00CA3507"/>
    <w:rsid w:val="00CA3D4E"/>
    <w:rsid w:val="00CA4BA3"/>
    <w:rsid w:val="00CA5813"/>
    <w:rsid w:val="00CA5A11"/>
    <w:rsid w:val="00CA71F6"/>
    <w:rsid w:val="00CB0A0D"/>
    <w:rsid w:val="00CB19F6"/>
    <w:rsid w:val="00CB2516"/>
    <w:rsid w:val="00CB2F8A"/>
    <w:rsid w:val="00CB4F9D"/>
    <w:rsid w:val="00CB67F1"/>
    <w:rsid w:val="00CB6981"/>
    <w:rsid w:val="00CB7A71"/>
    <w:rsid w:val="00CC16B6"/>
    <w:rsid w:val="00CC1A20"/>
    <w:rsid w:val="00CC1A43"/>
    <w:rsid w:val="00CC36D9"/>
    <w:rsid w:val="00CC7A9E"/>
    <w:rsid w:val="00CC7D18"/>
    <w:rsid w:val="00CD4F4E"/>
    <w:rsid w:val="00CD5D1D"/>
    <w:rsid w:val="00CD6227"/>
    <w:rsid w:val="00CD732E"/>
    <w:rsid w:val="00CD7393"/>
    <w:rsid w:val="00CD778C"/>
    <w:rsid w:val="00CD7EE3"/>
    <w:rsid w:val="00CE1271"/>
    <w:rsid w:val="00CE2213"/>
    <w:rsid w:val="00CE39A1"/>
    <w:rsid w:val="00CE42F9"/>
    <w:rsid w:val="00CE49AF"/>
    <w:rsid w:val="00CE53C4"/>
    <w:rsid w:val="00CE69AA"/>
    <w:rsid w:val="00CE6A68"/>
    <w:rsid w:val="00CF28A7"/>
    <w:rsid w:val="00CF2BDC"/>
    <w:rsid w:val="00CF32EF"/>
    <w:rsid w:val="00CF3927"/>
    <w:rsid w:val="00CF594A"/>
    <w:rsid w:val="00CF61D0"/>
    <w:rsid w:val="00CF74A1"/>
    <w:rsid w:val="00CF7C94"/>
    <w:rsid w:val="00CF7D63"/>
    <w:rsid w:val="00D0332D"/>
    <w:rsid w:val="00D03F83"/>
    <w:rsid w:val="00D05ED5"/>
    <w:rsid w:val="00D06A25"/>
    <w:rsid w:val="00D079E3"/>
    <w:rsid w:val="00D1051D"/>
    <w:rsid w:val="00D110A6"/>
    <w:rsid w:val="00D1173E"/>
    <w:rsid w:val="00D12F2B"/>
    <w:rsid w:val="00D13054"/>
    <w:rsid w:val="00D13083"/>
    <w:rsid w:val="00D148C9"/>
    <w:rsid w:val="00D14A37"/>
    <w:rsid w:val="00D204A0"/>
    <w:rsid w:val="00D2291E"/>
    <w:rsid w:val="00D229D9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5D93"/>
    <w:rsid w:val="00D360B5"/>
    <w:rsid w:val="00D37D4F"/>
    <w:rsid w:val="00D40036"/>
    <w:rsid w:val="00D40F6D"/>
    <w:rsid w:val="00D41985"/>
    <w:rsid w:val="00D429D8"/>
    <w:rsid w:val="00D43354"/>
    <w:rsid w:val="00D44D52"/>
    <w:rsid w:val="00D45260"/>
    <w:rsid w:val="00D4574A"/>
    <w:rsid w:val="00D466DB"/>
    <w:rsid w:val="00D4687A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19F9"/>
    <w:rsid w:val="00D639A9"/>
    <w:rsid w:val="00D63D5E"/>
    <w:rsid w:val="00D64B90"/>
    <w:rsid w:val="00D6545D"/>
    <w:rsid w:val="00D6667B"/>
    <w:rsid w:val="00D6699A"/>
    <w:rsid w:val="00D66D6F"/>
    <w:rsid w:val="00D66EC0"/>
    <w:rsid w:val="00D678F4"/>
    <w:rsid w:val="00D708EF"/>
    <w:rsid w:val="00D72BC8"/>
    <w:rsid w:val="00D72FD0"/>
    <w:rsid w:val="00D73992"/>
    <w:rsid w:val="00D74B60"/>
    <w:rsid w:val="00D761FD"/>
    <w:rsid w:val="00D8190A"/>
    <w:rsid w:val="00D81F1B"/>
    <w:rsid w:val="00D84AFB"/>
    <w:rsid w:val="00D84B99"/>
    <w:rsid w:val="00D8671E"/>
    <w:rsid w:val="00D910E2"/>
    <w:rsid w:val="00D911C9"/>
    <w:rsid w:val="00D913F8"/>
    <w:rsid w:val="00D92913"/>
    <w:rsid w:val="00D92BFF"/>
    <w:rsid w:val="00D92C8D"/>
    <w:rsid w:val="00D948E5"/>
    <w:rsid w:val="00D965AD"/>
    <w:rsid w:val="00D9788F"/>
    <w:rsid w:val="00DA0AB3"/>
    <w:rsid w:val="00DA1FD5"/>
    <w:rsid w:val="00DA284C"/>
    <w:rsid w:val="00DA3890"/>
    <w:rsid w:val="00DA3AC0"/>
    <w:rsid w:val="00DA3C86"/>
    <w:rsid w:val="00DA3D13"/>
    <w:rsid w:val="00DA61CC"/>
    <w:rsid w:val="00DA6DB0"/>
    <w:rsid w:val="00DA730C"/>
    <w:rsid w:val="00DB13AD"/>
    <w:rsid w:val="00DB190E"/>
    <w:rsid w:val="00DB1C23"/>
    <w:rsid w:val="00DB1D9A"/>
    <w:rsid w:val="00DB21DA"/>
    <w:rsid w:val="00DB2390"/>
    <w:rsid w:val="00DB2CF0"/>
    <w:rsid w:val="00DB4C4F"/>
    <w:rsid w:val="00DB5BDB"/>
    <w:rsid w:val="00DB7E21"/>
    <w:rsid w:val="00DC01A0"/>
    <w:rsid w:val="00DC03D5"/>
    <w:rsid w:val="00DC04FC"/>
    <w:rsid w:val="00DC691D"/>
    <w:rsid w:val="00DC6D39"/>
    <w:rsid w:val="00DC7086"/>
    <w:rsid w:val="00DD00EC"/>
    <w:rsid w:val="00DD050D"/>
    <w:rsid w:val="00DD1E41"/>
    <w:rsid w:val="00DD2923"/>
    <w:rsid w:val="00DD2E09"/>
    <w:rsid w:val="00DD2F3D"/>
    <w:rsid w:val="00DD3857"/>
    <w:rsid w:val="00DD3A04"/>
    <w:rsid w:val="00DD3E8B"/>
    <w:rsid w:val="00DD4B46"/>
    <w:rsid w:val="00DD780A"/>
    <w:rsid w:val="00DE10E7"/>
    <w:rsid w:val="00DE3CB3"/>
    <w:rsid w:val="00DE4534"/>
    <w:rsid w:val="00DE68E9"/>
    <w:rsid w:val="00DE7545"/>
    <w:rsid w:val="00DF0C3D"/>
    <w:rsid w:val="00DF0C76"/>
    <w:rsid w:val="00DF27A5"/>
    <w:rsid w:val="00DF2D2B"/>
    <w:rsid w:val="00DF31DC"/>
    <w:rsid w:val="00DF3E01"/>
    <w:rsid w:val="00DF5371"/>
    <w:rsid w:val="00DF71F0"/>
    <w:rsid w:val="00DF7C84"/>
    <w:rsid w:val="00E013DE"/>
    <w:rsid w:val="00E03291"/>
    <w:rsid w:val="00E04679"/>
    <w:rsid w:val="00E05400"/>
    <w:rsid w:val="00E05D58"/>
    <w:rsid w:val="00E10B94"/>
    <w:rsid w:val="00E116AB"/>
    <w:rsid w:val="00E11E0A"/>
    <w:rsid w:val="00E11E9D"/>
    <w:rsid w:val="00E158A5"/>
    <w:rsid w:val="00E210E5"/>
    <w:rsid w:val="00E21B64"/>
    <w:rsid w:val="00E220D2"/>
    <w:rsid w:val="00E224BB"/>
    <w:rsid w:val="00E236CA"/>
    <w:rsid w:val="00E25DF5"/>
    <w:rsid w:val="00E25FA2"/>
    <w:rsid w:val="00E2783B"/>
    <w:rsid w:val="00E32F1E"/>
    <w:rsid w:val="00E40B83"/>
    <w:rsid w:val="00E41FF5"/>
    <w:rsid w:val="00E429F0"/>
    <w:rsid w:val="00E43407"/>
    <w:rsid w:val="00E44970"/>
    <w:rsid w:val="00E45F69"/>
    <w:rsid w:val="00E4627B"/>
    <w:rsid w:val="00E46387"/>
    <w:rsid w:val="00E47F2E"/>
    <w:rsid w:val="00E50426"/>
    <w:rsid w:val="00E51F47"/>
    <w:rsid w:val="00E5205F"/>
    <w:rsid w:val="00E52881"/>
    <w:rsid w:val="00E5314F"/>
    <w:rsid w:val="00E57CFA"/>
    <w:rsid w:val="00E61F39"/>
    <w:rsid w:val="00E62EB8"/>
    <w:rsid w:val="00E641EF"/>
    <w:rsid w:val="00E643BF"/>
    <w:rsid w:val="00E654D3"/>
    <w:rsid w:val="00E65AF2"/>
    <w:rsid w:val="00E71AD4"/>
    <w:rsid w:val="00E72B41"/>
    <w:rsid w:val="00E73FDD"/>
    <w:rsid w:val="00E761E3"/>
    <w:rsid w:val="00E763C8"/>
    <w:rsid w:val="00E7664C"/>
    <w:rsid w:val="00E8188B"/>
    <w:rsid w:val="00E8247D"/>
    <w:rsid w:val="00E8287F"/>
    <w:rsid w:val="00E83AF0"/>
    <w:rsid w:val="00E86AE5"/>
    <w:rsid w:val="00E872AB"/>
    <w:rsid w:val="00E908CE"/>
    <w:rsid w:val="00E92391"/>
    <w:rsid w:val="00E9284D"/>
    <w:rsid w:val="00E941A1"/>
    <w:rsid w:val="00E94372"/>
    <w:rsid w:val="00E94D64"/>
    <w:rsid w:val="00E95D58"/>
    <w:rsid w:val="00E9785F"/>
    <w:rsid w:val="00EA03C6"/>
    <w:rsid w:val="00EA0736"/>
    <w:rsid w:val="00EA57D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6EAD"/>
    <w:rsid w:val="00EC7C0C"/>
    <w:rsid w:val="00ED10FD"/>
    <w:rsid w:val="00ED3F02"/>
    <w:rsid w:val="00ED5513"/>
    <w:rsid w:val="00ED5BD7"/>
    <w:rsid w:val="00ED6912"/>
    <w:rsid w:val="00ED783C"/>
    <w:rsid w:val="00ED7A69"/>
    <w:rsid w:val="00EE1DE2"/>
    <w:rsid w:val="00EE31F5"/>
    <w:rsid w:val="00EE3FB6"/>
    <w:rsid w:val="00EE4772"/>
    <w:rsid w:val="00EE4D08"/>
    <w:rsid w:val="00EE5157"/>
    <w:rsid w:val="00EE695D"/>
    <w:rsid w:val="00EE6D07"/>
    <w:rsid w:val="00EE7EAF"/>
    <w:rsid w:val="00EF15D1"/>
    <w:rsid w:val="00EF1DFC"/>
    <w:rsid w:val="00EF242B"/>
    <w:rsid w:val="00EF2E78"/>
    <w:rsid w:val="00EF3783"/>
    <w:rsid w:val="00EF380B"/>
    <w:rsid w:val="00EF467C"/>
    <w:rsid w:val="00EF5FB2"/>
    <w:rsid w:val="00EF624E"/>
    <w:rsid w:val="00EF6CD2"/>
    <w:rsid w:val="00EF7725"/>
    <w:rsid w:val="00EF78DF"/>
    <w:rsid w:val="00F00159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327E"/>
    <w:rsid w:val="00F27490"/>
    <w:rsid w:val="00F27DE0"/>
    <w:rsid w:val="00F30123"/>
    <w:rsid w:val="00F31158"/>
    <w:rsid w:val="00F31219"/>
    <w:rsid w:val="00F31D8E"/>
    <w:rsid w:val="00F31E15"/>
    <w:rsid w:val="00F34F0D"/>
    <w:rsid w:val="00F35162"/>
    <w:rsid w:val="00F37B23"/>
    <w:rsid w:val="00F40BE5"/>
    <w:rsid w:val="00F41247"/>
    <w:rsid w:val="00F4255C"/>
    <w:rsid w:val="00F4352A"/>
    <w:rsid w:val="00F443C2"/>
    <w:rsid w:val="00F45C03"/>
    <w:rsid w:val="00F46005"/>
    <w:rsid w:val="00F46C60"/>
    <w:rsid w:val="00F4759B"/>
    <w:rsid w:val="00F47F89"/>
    <w:rsid w:val="00F55CFF"/>
    <w:rsid w:val="00F56E49"/>
    <w:rsid w:val="00F57D6C"/>
    <w:rsid w:val="00F602EA"/>
    <w:rsid w:val="00F60768"/>
    <w:rsid w:val="00F6326C"/>
    <w:rsid w:val="00F65090"/>
    <w:rsid w:val="00F74A7E"/>
    <w:rsid w:val="00F751F8"/>
    <w:rsid w:val="00F760A5"/>
    <w:rsid w:val="00F765BF"/>
    <w:rsid w:val="00F76CFF"/>
    <w:rsid w:val="00F77E6F"/>
    <w:rsid w:val="00F8214F"/>
    <w:rsid w:val="00F824B8"/>
    <w:rsid w:val="00F83899"/>
    <w:rsid w:val="00F84AFE"/>
    <w:rsid w:val="00F8582C"/>
    <w:rsid w:val="00F8608B"/>
    <w:rsid w:val="00F909A0"/>
    <w:rsid w:val="00F9118B"/>
    <w:rsid w:val="00F92B40"/>
    <w:rsid w:val="00F92CFE"/>
    <w:rsid w:val="00F92FD9"/>
    <w:rsid w:val="00F9383C"/>
    <w:rsid w:val="00F9399B"/>
    <w:rsid w:val="00F93C2B"/>
    <w:rsid w:val="00F94F07"/>
    <w:rsid w:val="00F95728"/>
    <w:rsid w:val="00F95AAB"/>
    <w:rsid w:val="00F965EA"/>
    <w:rsid w:val="00FA0989"/>
    <w:rsid w:val="00FA1EB8"/>
    <w:rsid w:val="00FA2015"/>
    <w:rsid w:val="00FA2FA2"/>
    <w:rsid w:val="00FA420E"/>
    <w:rsid w:val="00FA461C"/>
    <w:rsid w:val="00FA4A61"/>
    <w:rsid w:val="00FA5F72"/>
    <w:rsid w:val="00FA6282"/>
    <w:rsid w:val="00FB0886"/>
    <w:rsid w:val="00FB37FA"/>
    <w:rsid w:val="00FB39E4"/>
    <w:rsid w:val="00FB42E2"/>
    <w:rsid w:val="00FB4A68"/>
    <w:rsid w:val="00FB522C"/>
    <w:rsid w:val="00FB6796"/>
    <w:rsid w:val="00FB7C15"/>
    <w:rsid w:val="00FC0B66"/>
    <w:rsid w:val="00FC464F"/>
    <w:rsid w:val="00FC46D0"/>
    <w:rsid w:val="00FC614A"/>
    <w:rsid w:val="00FD0815"/>
    <w:rsid w:val="00FD2EBC"/>
    <w:rsid w:val="00FD3E31"/>
    <w:rsid w:val="00FD448D"/>
    <w:rsid w:val="00FD44E0"/>
    <w:rsid w:val="00FD548D"/>
    <w:rsid w:val="00FD70BF"/>
    <w:rsid w:val="00FE04AB"/>
    <w:rsid w:val="00FE1759"/>
    <w:rsid w:val="00FE209A"/>
    <w:rsid w:val="00FE2450"/>
    <w:rsid w:val="00FE4A0E"/>
    <w:rsid w:val="00FE66A2"/>
    <w:rsid w:val="00FE7233"/>
    <w:rsid w:val="00FE7AC6"/>
    <w:rsid w:val="00FF30E6"/>
    <w:rsid w:val="00FF3412"/>
    <w:rsid w:val="00FF3C78"/>
    <w:rsid w:val="00FF4E74"/>
    <w:rsid w:val="00FF6140"/>
    <w:rsid w:val="00FF65EF"/>
    <w:rsid w:val="00FF73B1"/>
    <w:rsid w:val="00FF7700"/>
    <w:rsid w:val="00FF774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30D2"/>
    <w:pPr>
      <w:keepNext/>
      <w:ind w:firstLine="720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4930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30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0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4930D2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4930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4930D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930D2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493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30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30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Автозамена"/>
    <w:rsid w:val="004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930D2"/>
    <w:pPr>
      <w:spacing w:before="100" w:beforeAutospacing="1" w:after="100" w:afterAutospacing="1"/>
    </w:pPr>
  </w:style>
  <w:style w:type="paragraph" w:customStyle="1" w:styleId="ConsNonformat">
    <w:name w:val="ConsNonformat"/>
    <w:rsid w:val="00493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4930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3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930D2"/>
  </w:style>
  <w:style w:type="table" w:styleId="ae">
    <w:name w:val="Table Grid"/>
    <w:basedOn w:val="a1"/>
    <w:rsid w:val="004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F7F05"/>
    <w:pPr>
      <w:ind w:left="720"/>
      <w:contextualSpacing/>
    </w:pPr>
  </w:style>
  <w:style w:type="paragraph" w:customStyle="1" w:styleId="aj">
    <w:name w:val="_aj"/>
    <w:basedOn w:val="a"/>
    <w:rsid w:val="007C5C73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1"/>
    <w:rsid w:val="00C91873"/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9187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f0"/>
    <w:rsid w:val="00C91873"/>
    <w:pPr>
      <w:widowControl w:val="0"/>
      <w:spacing w:line="389" w:lineRule="auto"/>
      <w:ind w:firstLine="400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C91873"/>
    <w:pPr>
      <w:widowControl w:val="0"/>
      <w:spacing w:after="390" w:line="322" w:lineRule="auto"/>
      <w:jc w:val="center"/>
      <w:outlineLvl w:val="1"/>
    </w:pPr>
    <w:rPr>
      <w:b/>
      <w:bCs/>
      <w:sz w:val="26"/>
      <w:szCs w:val="26"/>
      <w:lang w:eastAsia="en-US"/>
    </w:rPr>
  </w:style>
  <w:style w:type="paragraph" w:styleId="af1">
    <w:name w:val="Normal (Web)"/>
    <w:basedOn w:val="a"/>
    <w:uiPriority w:val="99"/>
    <w:unhideWhenUsed/>
    <w:rsid w:val="00CC1A20"/>
    <w:pPr>
      <w:spacing w:before="100" w:beforeAutospacing="1" w:after="100" w:afterAutospacing="1"/>
    </w:pPr>
  </w:style>
  <w:style w:type="character" w:customStyle="1" w:styleId="23">
    <w:name w:val="Колонтитул (2)_"/>
    <w:basedOn w:val="a0"/>
    <w:link w:val="24"/>
    <w:rsid w:val="00DC03D5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DC03D5"/>
    <w:pPr>
      <w:widowControl w:val="0"/>
    </w:pPr>
    <w:rPr>
      <w:sz w:val="20"/>
      <w:szCs w:val="20"/>
      <w:lang w:eastAsia="en-US"/>
    </w:rPr>
  </w:style>
  <w:style w:type="character" w:customStyle="1" w:styleId="af2">
    <w:name w:val="Другое_"/>
    <w:basedOn w:val="a0"/>
    <w:link w:val="af3"/>
    <w:rsid w:val="00360BDF"/>
    <w:rPr>
      <w:rFonts w:ascii="Times New Roman" w:eastAsia="Times New Roman" w:hAnsi="Times New Roman" w:cs="Times New Roman"/>
      <w:sz w:val="26"/>
      <w:szCs w:val="26"/>
    </w:rPr>
  </w:style>
  <w:style w:type="paragraph" w:customStyle="1" w:styleId="af3">
    <w:name w:val="Другое"/>
    <w:basedOn w:val="a"/>
    <w:link w:val="af2"/>
    <w:rsid w:val="00360BDF"/>
    <w:pPr>
      <w:widowControl w:val="0"/>
      <w:spacing w:line="389" w:lineRule="auto"/>
      <w:ind w:firstLine="400"/>
    </w:pPr>
    <w:rPr>
      <w:sz w:val="26"/>
      <w:szCs w:val="26"/>
      <w:lang w:eastAsia="en-US"/>
    </w:rPr>
  </w:style>
  <w:style w:type="paragraph" w:customStyle="1" w:styleId="ConsPlusNormal">
    <w:name w:val="ConsPlusNormal"/>
    <w:rsid w:val="00E52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E52881"/>
    <w:pPr>
      <w:ind w:left="720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72DE1-4B99-47FA-8791-B03CD4F2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78</cp:revision>
  <cp:lastPrinted>2021-09-08T00:11:00Z</cp:lastPrinted>
  <dcterms:created xsi:type="dcterms:W3CDTF">2013-11-14T01:45:00Z</dcterms:created>
  <dcterms:modified xsi:type="dcterms:W3CDTF">2021-09-08T00:12:00Z</dcterms:modified>
</cp:coreProperties>
</file>